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7B" w:rsidRDefault="0013317B" w:rsidP="00F859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69A6" w:rsidRPr="00530E65" w:rsidRDefault="00720A24" w:rsidP="001D69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0E65">
        <w:rPr>
          <w:rFonts w:ascii="Times New Roman" w:hAnsi="Times New Roman"/>
          <w:sz w:val="28"/>
          <w:szCs w:val="28"/>
        </w:rPr>
        <w:t>Финансово</w:t>
      </w:r>
      <w:r w:rsidR="0074762E">
        <w:rPr>
          <w:rFonts w:ascii="Times New Roman" w:hAnsi="Times New Roman"/>
          <w:sz w:val="28"/>
          <w:szCs w:val="28"/>
        </w:rPr>
        <w:t xml:space="preserve"> -</w:t>
      </w:r>
      <w:r w:rsidRPr="00530E65">
        <w:rPr>
          <w:rFonts w:ascii="Times New Roman" w:hAnsi="Times New Roman"/>
          <w:sz w:val="28"/>
          <w:szCs w:val="28"/>
        </w:rPr>
        <w:t xml:space="preserve"> экономическое обоснование</w:t>
      </w:r>
    </w:p>
    <w:p w:rsidR="00997010" w:rsidRDefault="00EA5F5A" w:rsidP="00997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8698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9701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9701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997010" w:rsidRDefault="00997010" w:rsidP="00997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6982" w:rsidRDefault="00986982" w:rsidP="00986982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</w:t>
      </w:r>
    </w:p>
    <w:p w:rsidR="00986982" w:rsidRDefault="00986982" w:rsidP="00986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 автономной некоммерческо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ошкольного образования «Планета детства «Лада» на осуществление  </w:t>
      </w:r>
    </w:p>
    <w:p w:rsidR="00986982" w:rsidRDefault="00986982" w:rsidP="00986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ю уставной деятельности в сфере дошкольного образования</w:t>
      </w:r>
    </w:p>
    <w:p w:rsidR="00986982" w:rsidRDefault="00986982" w:rsidP="00986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Тольятти</w:t>
      </w:r>
    </w:p>
    <w:p w:rsidR="00986982" w:rsidRDefault="00986982" w:rsidP="00986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»</w:t>
      </w:r>
    </w:p>
    <w:p w:rsidR="00726E2D" w:rsidRDefault="00726E2D" w:rsidP="004051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E2D" w:rsidRDefault="00863364" w:rsidP="00726E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836B2">
        <w:rPr>
          <w:rFonts w:ascii="Times New Roman" w:hAnsi="Times New Roman"/>
          <w:sz w:val="28"/>
          <w:szCs w:val="28"/>
        </w:rPr>
        <w:t xml:space="preserve">роект постановления  администрации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 разработан в целях </w:t>
      </w:r>
      <w:r w:rsidRPr="009836B2">
        <w:rPr>
          <w:rFonts w:ascii="Times New Roman" w:hAnsi="Times New Roman"/>
          <w:sz w:val="28"/>
          <w:szCs w:val="28"/>
        </w:rPr>
        <w:t>оказания финансовой поддержки социально ориентированным некомм</w:t>
      </w:r>
      <w:r>
        <w:rPr>
          <w:rFonts w:ascii="Times New Roman" w:hAnsi="Times New Roman"/>
          <w:sz w:val="28"/>
          <w:szCs w:val="28"/>
        </w:rPr>
        <w:t xml:space="preserve">ерческим организациям </w:t>
      </w:r>
      <w:r w:rsidRPr="009836B2">
        <w:rPr>
          <w:rFonts w:ascii="Times New Roman" w:hAnsi="Times New Roman"/>
          <w:sz w:val="28"/>
          <w:szCs w:val="28"/>
        </w:rPr>
        <w:t>за счет бюджетных ассигнований бюджета городского округа Тольятти путем предоставления субсидии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9570A" w:rsidRPr="009836B2">
        <w:rPr>
          <w:rFonts w:ascii="Times New Roman" w:hAnsi="Times New Roman"/>
          <w:sz w:val="28"/>
          <w:szCs w:val="28"/>
        </w:rPr>
        <w:t xml:space="preserve">со  статьей 78.1. Бюджетного кодекса Российской Федерации,  </w:t>
      </w:r>
      <w:hyperlink r:id="rId6" w:history="1">
        <w:r w:rsidR="00F9570A" w:rsidRPr="00D0267F">
          <w:rPr>
            <w:rFonts w:ascii="Times New Roman" w:hAnsi="Times New Roman"/>
            <w:sz w:val="28"/>
            <w:szCs w:val="28"/>
          </w:rPr>
          <w:t>статьей 31.1</w:t>
        </w:r>
      </w:hyperlink>
      <w:r w:rsidR="00F9570A" w:rsidRPr="00D0267F">
        <w:rPr>
          <w:rFonts w:ascii="Times New Roman" w:hAnsi="Times New Roman"/>
          <w:sz w:val="28"/>
          <w:szCs w:val="28"/>
        </w:rPr>
        <w:t xml:space="preserve"> Федерального закона от 12.01.1996 N 7-ФЗ "О некоммерческих организациях", пунктом 13.1. части 1 и пунктом 1 части 3 статьи 19 Федерального закона от 26.07.2006 № 135-ФЗ «О защите конкуренции», </w:t>
      </w:r>
      <w:r w:rsidR="002472DF" w:rsidRPr="00D0267F">
        <w:rPr>
          <w:rFonts w:ascii="Times New Roman" w:hAnsi="Times New Roman"/>
          <w:sz w:val="28"/>
          <w:szCs w:val="28"/>
        </w:rPr>
        <w:t>статьей 64 Федерального закона от 29.12.2012 г.</w:t>
      </w:r>
      <w:r w:rsidR="00403CE0">
        <w:rPr>
          <w:rFonts w:ascii="Times New Roman" w:hAnsi="Times New Roman"/>
          <w:sz w:val="28"/>
          <w:szCs w:val="28"/>
        </w:rPr>
        <w:t xml:space="preserve"> №273-ФЗ</w:t>
      </w:r>
      <w:r w:rsidR="002472DF" w:rsidRPr="00D0267F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F9570A" w:rsidRPr="00D0267F">
        <w:rPr>
          <w:rFonts w:ascii="Times New Roman" w:hAnsi="Times New Roman"/>
          <w:sz w:val="28"/>
          <w:szCs w:val="28"/>
        </w:rPr>
        <w:t>пунктом 3.1. Положения об оказании поддержки социально ориентированным некоммерческим</w:t>
      </w:r>
      <w:r w:rsidR="00F9570A" w:rsidRPr="009836B2">
        <w:rPr>
          <w:rFonts w:ascii="Times New Roman" w:hAnsi="Times New Roman"/>
          <w:sz w:val="28"/>
          <w:szCs w:val="28"/>
        </w:rPr>
        <w:t xml:space="preserve"> организациям в городском округе Тольятти, утвержденного </w:t>
      </w:r>
      <w:hyperlink r:id="rId7" w:history="1">
        <w:r w:rsidR="00F9570A" w:rsidRPr="009836B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9570A" w:rsidRPr="009836B2">
        <w:rPr>
          <w:rFonts w:ascii="Times New Roman" w:hAnsi="Times New Roman"/>
          <w:sz w:val="28"/>
          <w:szCs w:val="28"/>
        </w:rPr>
        <w:t xml:space="preserve"> мэрии городского округа Тольятти от </w:t>
      </w:r>
      <w:r w:rsidR="00F9570A" w:rsidRPr="004E1D8F">
        <w:rPr>
          <w:rFonts w:ascii="Times New Roman" w:hAnsi="Times New Roman"/>
          <w:sz w:val="28"/>
          <w:szCs w:val="28"/>
        </w:rPr>
        <w:t>18.04.2013 № 1251-п/1</w:t>
      </w:r>
      <w:r w:rsidR="00F861BA">
        <w:rPr>
          <w:rFonts w:ascii="Times New Roman" w:hAnsi="Times New Roman"/>
          <w:sz w:val="28"/>
          <w:szCs w:val="28"/>
        </w:rPr>
        <w:t xml:space="preserve"> «</w:t>
      </w:r>
      <w:r w:rsidR="009302FD">
        <w:rPr>
          <w:rFonts w:ascii="Times New Roman" w:hAnsi="Times New Roman"/>
          <w:sz w:val="28"/>
          <w:szCs w:val="28"/>
        </w:rPr>
        <w:t>Об утверждении положения об оказании поддержки социально-ориентированным некоммерческим организациям в городском округе Тольятти</w:t>
      </w:r>
      <w:r w:rsidR="00F861BA">
        <w:rPr>
          <w:rFonts w:ascii="Times New Roman" w:hAnsi="Times New Roman"/>
          <w:sz w:val="28"/>
          <w:szCs w:val="28"/>
        </w:rPr>
        <w:t>»</w:t>
      </w:r>
      <w:r w:rsidR="00F9570A" w:rsidRPr="004E1D8F">
        <w:rPr>
          <w:rFonts w:ascii="Times New Roman" w:hAnsi="Times New Roman"/>
          <w:sz w:val="28"/>
          <w:szCs w:val="28"/>
        </w:rPr>
        <w:t>.</w:t>
      </w:r>
      <w:r w:rsidR="00F9570A" w:rsidRPr="009836B2">
        <w:rPr>
          <w:rFonts w:ascii="Times New Roman" w:hAnsi="Times New Roman"/>
          <w:sz w:val="28"/>
          <w:szCs w:val="28"/>
        </w:rPr>
        <w:t xml:space="preserve"> </w:t>
      </w:r>
    </w:p>
    <w:p w:rsidR="00863364" w:rsidRPr="009836B2" w:rsidRDefault="00863364" w:rsidP="00726E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</w:t>
      </w:r>
      <w:r w:rsidRPr="009836B2">
        <w:rPr>
          <w:rFonts w:ascii="Times New Roman" w:hAnsi="Times New Roman"/>
          <w:sz w:val="28"/>
          <w:szCs w:val="28"/>
        </w:rPr>
        <w:t>субсид</w:t>
      </w:r>
      <w:proofErr w:type="gramStart"/>
      <w:r w:rsidRPr="009836B2">
        <w:rPr>
          <w:rFonts w:ascii="Times New Roman" w:hAnsi="Times New Roman"/>
          <w:sz w:val="28"/>
          <w:szCs w:val="28"/>
        </w:rPr>
        <w:t>ии</w:t>
      </w:r>
      <w:r w:rsidR="00D97199">
        <w:rPr>
          <w:rFonts w:ascii="Times New Roman" w:hAnsi="Times New Roman"/>
          <w:sz w:val="28"/>
          <w:szCs w:val="28"/>
        </w:rPr>
        <w:t xml:space="preserve"> и её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 </w:t>
      </w:r>
      <w:r w:rsidRPr="009836B2">
        <w:rPr>
          <w:rFonts w:ascii="Times New Roman" w:hAnsi="Times New Roman"/>
          <w:sz w:val="28"/>
          <w:szCs w:val="28"/>
        </w:rPr>
        <w:t>определяется решением о бюджете  городского округа Тольятти на текущий финансовый год и плановый период.</w:t>
      </w:r>
    </w:p>
    <w:p w:rsidR="00863364" w:rsidRDefault="00726E2D" w:rsidP="004051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63364">
        <w:rPr>
          <w:rFonts w:ascii="Times New Roman" w:hAnsi="Times New Roman"/>
          <w:sz w:val="28"/>
          <w:szCs w:val="28"/>
        </w:rPr>
        <w:t>С</w:t>
      </w:r>
      <w:r w:rsidR="00863364" w:rsidRPr="009836B2">
        <w:rPr>
          <w:rFonts w:ascii="Times New Roman" w:hAnsi="Times New Roman"/>
          <w:sz w:val="28"/>
          <w:szCs w:val="28"/>
        </w:rPr>
        <w:t>убсиди</w:t>
      </w:r>
      <w:r w:rsidR="00863364">
        <w:rPr>
          <w:rFonts w:ascii="Times New Roman" w:hAnsi="Times New Roman"/>
          <w:sz w:val="28"/>
          <w:szCs w:val="28"/>
        </w:rPr>
        <w:t>я</w:t>
      </w:r>
      <w:r w:rsidR="00863364"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3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63364"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оставл</w:t>
      </w:r>
      <w:r w:rsidR="00863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ется в целях поддержки </w:t>
      </w:r>
      <w:r w:rsidR="00986982">
        <w:rPr>
          <w:rFonts w:ascii="Times New Roman" w:hAnsi="Times New Roman"/>
          <w:sz w:val="28"/>
          <w:szCs w:val="28"/>
        </w:rPr>
        <w:t>АНО ДО «Планета детства «Лада»,</w:t>
      </w:r>
      <w:r w:rsidR="00863364">
        <w:rPr>
          <w:rFonts w:ascii="Times New Roman" w:hAnsi="Times New Roman"/>
          <w:sz w:val="28"/>
          <w:szCs w:val="28"/>
        </w:rPr>
        <w:t xml:space="preserve"> осуществляющ</w:t>
      </w:r>
      <w:r w:rsidR="00986982">
        <w:rPr>
          <w:rFonts w:ascii="Times New Roman" w:hAnsi="Times New Roman"/>
          <w:sz w:val="28"/>
          <w:szCs w:val="28"/>
        </w:rPr>
        <w:t>ей</w:t>
      </w:r>
      <w:r w:rsidR="00863364">
        <w:rPr>
          <w:rFonts w:ascii="Times New Roman" w:hAnsi="Times New Roman"/>
          <w:sz w:val="28"/>
          <w:szCs w:val="28"/>
        </w:rPr>
        <w:t xml:space="preserve"> деятельность в сфере дошкольного образования и обеспечивающ</w:t>
      </w:r>
      <w:r w:rsidR="00986982">
        <w:rPr>
          <w:rFonts w:ascii="Times New Roman" w:hAnsi="Times New Roman"/>
          <w:sz w:val="28"/>
          <w:szCs w:val="28"/>
        </w:rPr>
        <w:t>ей</w:t>
      </w:r>
      <w:r w:rsidR="00863364">
        <w:rPr>
          <w:rFonts w:ascii="Times New Roman" w:hAnsi="Times New Roman"/>
          <w:sz w:val="28"/>
          <w:szCs w:val="28"/>
        </w:rPr>
        <w:t xml:space="preserve"> этой деятельностью </w:t>
      </w:r>
      <w:r w:rsidR="00863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общей культуры, развития физических, интеллектуальных, нравственных, эстетических и личностных качеств, формирования предпосылок </w:t>
      </w:r>
      <w:r w:rsidR="00FB4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3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ой деятельности, сохранения и укрепления здоровья детей дошкольного возраста, зарегистрированных по месту жительства или по месту пребывания на территории </w:t>
      </w:r>
      <w:r w:rsidR="00863364">
        <w:rPr>
          <w:rFonts w:ascii="Times New Roman" w:hAnsi="Times New Roman"/>
          <w:sz w:val="28"/>
          <w:szCs w:val="28"/>
        </w:rPr>
        <w:t>городского округа Тольятти.</w:t>
      </w:r>
      <w:proofErr w:type="gramEnd"/>
    </w:p>
    <w:p w:rsidR="00D17469" w:rsidRPr="009836B2" w:rsidRDefault="00D17469" w:rsidP="004051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ледовательно, цель предоставл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сидии</w:t>
      </w:r>
      <w:r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86982">
        <w:rPr>
          <w:rFonts w:ascii="Times New Roman" w:hAnsi="Times New Roman"/>
          <w:sz w:val="28"/>
          <w:szCs w:val="28"/>
        </w:rPr>
        <w:t xml:space="preserve">АНО ДО «Планета детства «Лада» </w:t>
      </w:r>
      <w:r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ует требованиям, установленным част</w:t>
      </w:r>
      <w:r w:rsidR="000F7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ю</w:t>
      </w:r>
      <w:r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7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</w:t>
      </w:r>
      <w:r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ьи 19 </w:t>
      </w:r>
      <w:r w:rsidR="00403CE0" w:rsidRPr="00D0267F">
        <w:rPr>
          <w:rFonts w:ascii="Times New Roman" w:hAnsi="Times New Roman"/>
          <w:sz w:val="28"/>
          <w:szCs w:val="28"/>
        </w:rPr>
        <w:t>Федерального закона от 26.07.2006 № 135-ФЗ «О защите конкуренции»</w:t>
      </w:r>
      <w:r w:rsidR="00403C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B4491" w:rsidRDefault="00D17469" w:rsidP="004051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ями деятельности</w:t>
      </w:r>
      <w:r w:rsidR="00986982" w:rsidRPr="00986982">
        <w:rPr>
          <w:rFonts w:ascii="Times New Roman" w:hAnsi="Times New Roman"/>
          <w:sz w:val="28"/>
          <w:szCs w:val="28"/>
        </w:rPr>
        <w:t xml:space="preserve"> </w:t>
      </w:r>
      <w:r w:rsidR="00986982">
        <w:rPr>
          <w:rFonts w:ascii="Times New Roman" w:hAnsi="Times New Roman"/>
          <w:sz w:val="28"/>
          <w:szCs w:val="28"/>
        </w:rPr>
        <w:t xml:space="preserve">АНО ДО «Планета детства «Лада» </w:t>
      </w:r>
      <w:r w:rsidRPr="0098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ются</w:t>
      </w:r>
      <w:r w:rsidRPr="009836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836B2">
        <w:rPr>
          <w:rFonts w:ascii="Times New Roman" w:hAnsi="Times New Roman"/>
          <w:color w:val="000000"/>
          <w:sz w:val="28"/>
          <w:szCs w:val="28"/>
        </w:rPr>
        <w:t xml:space="preserve"> предоставление услуг</w:t>
      </w:r>
      <w:r w:rsidR="00FB4491" w:rsidRPr="00FB4491">
        <w:rPr>
          <w:rFonts w:ascii="Times New Roman" w:hAnsi="Times New Roman"/>
          <w:sz w:val="28"/>
          <w:szCs w:val="28"/>
        </w:rPr>
        <w:t xml:space="preserve"> </w:t>
      </w:r>
      <w:r w:rsidR="00FB4491">
        <w:rPr>
          <w:rFonts w:ascii="Times New Roman" w:hAnsi="Times New Roman"/>
          <w:sz w:val="28"/>
          <w:szCs w:val="28"/>
        </w:rPr>
        <w:t xml:space="preserve">по </w:t>
      </w:r>
      <w:r w:rsidR="00FB4491" w:rsidRPr="009836B2">
        <w:rPr>
          <w:rFonts w:ascii="Times New Roman" w:hAnsi="Times New Roman"/>
          <w:sz w:val="28"/>
          <w:szCs w:val="28"/>
        </w:rPr>
        <w:t>присмотр</w:t>
      </w:r>
      <w:r w:rsidR="00FB4491">
        <w:rPr>
          <w:rFonts w:ascii="Times New Roman" w:hAnsi="Times New Roman"/>
          <w:sz w:val="28"/>
          <w:szCs w:val="28"/>
        </w:rPr>
        <w:t>у</w:t>
      </w:r>
      <w:r w:rsidR="00FB4491" w:rsidRPr="009836B2">
        <w:rPr>
          <w:rFonts w:ascii="Times New Roman" w:hAnsi="Times New Roman"/>
          <w:sz w:val="28"/>
          <w:szCs w:val="28"/>
        </w:rPr>
        <w:t xml:space="preserve"> и уход</w:t>
      </w:r>
      <w:r w:rsidR="00FB4491">
        <w:rPr>
          <w:rFonts w:ascii="Times New Roman" w:hAnsi="Times New Roman"/>
          <w:sz w:val="28"/>
          <w:szCs w:val="28"/>
        </w:rPr>
        <w:t>у</w:t>
      </w:r>
      <w:r w:rsidR="00FB4491" w:rsidRPr="009836B2">
        <w:rPr>
          <w:rFonts w:ascii="Times New Roman" w:hAnsi="Times New Roman"/>
          <w:sz w:val="28"/>
          <w:szCs w:val="28"/>
        </w:rPr>
        <w:t xml:space="preserve"> за детьми</w:t>
      </w:r>
      <w:r w:rsidR="00FB4491">
        <w:rPr>
          <w:rFonts w:ascii="Times New Roman" w:hAnsi="Times New Roman"/>
          <w:sz w:val="28"/>
          <w:szCs w:val="28"/>
        </w:rPr>
        <w:t>, услуг</w:t>
      </w:r>
      <w:r w:rsidRPr="009836B2">
        <w:rPr>
          <w:rFonts w:ascii="Times New Roman" w:hAnsi="Times New Roman"/>
          <w:color w:val="000000"/>
          <w:sz w:val="28"/>
          <w:szCs w:val="28"/>
        </w:rPr>
        <w:t xml:space="preserve"> по реализации образовательных программ </w:t>
      </w:r>
      <w:r w:rsidRPr="009836B2">
        <w:rPr>
          <w:rFonts w:ascii="Times New Roman" w:hAnsi="Times New Roman"/>
          <w:sz w:val="28"/>
          <w:szCs w:val="28"/>
        </w:rPr>
        <w:t>дошкольного образования</w:t>
      </w:r>
      <w:r w:rsidR="00FB4491">
        <w:rPr>
          <w:rFonts w:ascii="Times New Roman" w:hAnsi="Times New Roman"/>
          <w:sz w:val="28"/>
          <w:szCs w:val="28"/>
        </w:rPr>
        <w:t>.</w:t>
      </w:r>
    </w:p>
    <w:p w:rsidR="002437B8" w:rsidRPr="00FB4491" w:rsidRDefault="000C42F1" w:rsidP="004051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2F1">
        <w:rPr>
          <w:rFonts w:ascii="Times New Roman" w:hAnsi="Times New Roman"/>
          <w:sz w:val="28"/>
          <w:szCs w:val="28"/>
        </w:rPr>
        <w:t>Исходя из</w:t>
      </w:r>
      <w:r>
        <w:rPr>
          <w:rFonts w:ascii="Times New Roman" w:hAnsi="Times New Roman"/>
          <w:sz w:val="28"/>
          <w:szCs w:val="28"/>
        </w:rPr>
        <w:t xml:space="preserve"> доведенных предельных объемов бюджетных ассигнований департаменту образования администрации гор</w:t>
      </w:r>
      <w:r w:rsidR="00A00852">
        <w:rPr>
          <w:rFonts w:ascii="Times New Roman" w:hAnsi="Times New Roman"/>
          <w:sz w:val="28"/>
          <w:szCs w:val="28"/>
        </w:rPr>
        <w:t xml:space="preserve">одского округа Тольятти на </w:t>
      </w:r>
      <w:r>
        <w:rPr>
          <w:rFonts w:ascii="Times New Roman" w:hAnsi="Times New Roman"/>
          <w:sz w:val="28"/>
          <w:szCs w:val="28"/>
        </w:rPr>
        <w:t>2023</w:t>
      </w:r>
      <w:r w:rsidR="00A00852">
        <w:rPr>
          <w:rFonts w:ascii="Times New Roman" w:hAnsi="Times New Roman"/>
          <w:sz w:val="28"/>
          <w:szCs w:val="28"/>
        </w:rPr>
        <w:t>-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1557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5734">
        <w:rPr>
          <w:rFonts w:ascii="Times New Roman" w:hAnsi="Times New Roman"/>
          <w:sz w:val="28"/>
          <w:szCs w:val="28"/>
        </w:rPr>
        <w:t xml:space="preserve">в соответсвии с </w:t>
      </w:r>
      <w:r w:rsidR="00B26973" w:rsidRPr="0055218B">
        <w:rPr>
          <w:rFonts w:ascii="Times New Roman" w:hAnsi="Times New Roman"/>
          <w:sz w:val="28"/>
          <w:szCs w:val="28"/>
        </w:rPr>
        <w:t>р</w:t>
      </w:r>
      <w:r w:rsidRPr="0055218B">
        <w:rPr>
          <w:rFonts w:ascii="Times New Roman" w:hAnsi="Times New Roman"/>
          <w:sz w:val="28"/>
          <w:szCs w:val="28"/>
        </w:rPr>
        <w:t>ешение</w:t>
      </w:r>
      <w:r w:rsidR="00155734">
        <w:rPr>
          <w:rFonts w:ascii="Times New Roman" w:hAnsi="Times New Roman"/>
          <w:sz w:val="28"/>
          <w:szCs w:val="28"/>
        </w:rPr>
        <w:t xml:space="preserve">м </w:t>
      </w:r>
      <w:r w:rsidRPr="0055218B">
        <w:rPr>
          <w:rFonts w:ascii="Times New Roman" w:hAnsi="Times New Roman"/>
          <w:sz w:val="28"/>
          <w:szCs w:val="28"/>
        </w:rPr>
        <w:t xml:space="preserve"> Думы городского округа Тольятти от </w:t>
      </w:r>
      <w:r w:rsidR="0055218B">
        <w:rPr>
          <w:rFonts w:ascii="Times New Roman" w:hAnsi="Times New Roman"/>
          <w:sz w:val="28"/>
          <w:szCs w:val="28"/>
        </w:rPr>
        <w:t>23.11.2022</w:t>
      </w:r>
      <w:r w:rsidRPr="0055218B">
        <w:rPr>
          <w:rFonts w:ascii="Times New Roman" w:hAnsi="Times New Roman"/>
          <w:sz w:val="28"/>
          <w:szCs w:val="28"/>
        </w:rPr>
        <w:t xml:space="preserve"> №</w:t>
      </w:r>
      <w:r w:rsidR="007F43A4" w:rsidRPr="0055218B">
        <w:rPr>
          <w:rFonts w:ascii="Times New Roman" w:hAnsi="Times New Roman"/>
          <w:sz w:val="28"/>
          <w:szCs w:val="28"/>
        </w:rPr>
        <w:t>1</w:t>
      </w:r>
      <w:r w:rsidR="0055218B">
        <w:rPr>
          <w:rFonts w:ascii="Times New Roman" w:hAnsi="Times New Roman"/>
          <w:sz w:val="28"/>
          <w:szCs w:val="28"/>
        </w:rPr>
        <w:t>418</w:t>
      </w:r>
      <w:r w:rsidRPr="0055218B">
        <w:rPr>
          <w:rFonts w:ascii="Times New Roman" w:hAnsi="Times New Roman"/>
          <w:sz w:val="28"/>
          <w:szCs w:val="28"/>
        </w:rPr>
        <w:t xml:space="preserve"> «О бюджете городского округа Тольятти на 202</w:t>
      </w:r>
      <w:r w:rsidR="007F43A4" w:rsidRPr="0055218B">
        <w:rPr>
          <w:rFonts w:ascii="Times New Roman" w:hAnsi="Times New Roman"/>
          <w:sz w:val="28"/>
          <w:szCs w:val="28"/>
        </w:rPr>
        <w:t>3</w:t>
      </w:r>
      <w:r w:rsidRPr="0055218B">
        <w:rPr>
          <w:rFonts w:ascii="Times New Roman" w:hAnsi="Times New Roman"/>
          <w:sz w:val="28"/>
          <w:szCs w:val="28"/>
        </w:rPr>
        <w:t xml:space="preserve"> год</w:t>
      </w:r>
      <w:r w:rsidR="00F12AA8" w:rsidRPr="0055218B">
        <w:rPr>
          <w:rFonts w:ascii="Times New Roman" w:hAnsi="Times New Roman"/>
          <w:sz w:val="28"/>
          <w:szCs w:val="28"/>
        </w:rPr>
        <w:t xml:space="preserve"> </w:t>
      </w:r>
      <w:r w:rsidRPr="0055218B">
        <w:rPr>
          <w:rFonts w:ascii="Times New Roman" w:hAnsi="Times New Roman"/>
          <w:sz w:val="28"/>
          <w:szCs w:val="28"/>
        </w:rPr>
        <w:t>и плановый период 202</w:t>
      </w:r>
      <w:r w:rsidR="007F43A4" w:rsidRPr="0055218B">
        <w:rPr>
          <w:rFonts w:ascii="Times New Roman" w:hAnsi="Times New Roman"/>
          <w:sz w:val="28"/>
          <w:szCs w:val="28"/>
        </w:rPr>
        <w:t>4</w:t>
      </w:r>
      <w:r w:rsidRPr="0055218B">
        <w:rPr>
          <w:rFonts w:ascii="Times New Roman" w:hAnsi="Times New Roman"/>
          <w:sz w:val="28"/>
          <w:szCs w:val="28"/>
        </w:rPr>
        <w:t xml:space="preserve"> и 202</w:t>
      </w:r>
      <w:r w:rsidR="007F43A4" w:rsidRPr="0055218B">
        <w:rPr>
          <w:rFonts w:ascii="Times New Roman" w:hAnsi="Times New Roman"/>
          <w:sz w:val="28"/>
          <w:szCs w:val="28"/>
        </w:rPr>
        <w:t>5</w:t>
      </w:r>
      <w:r w:rsidR="00155734">
        <w:rPr>
          <w:rFonts w:ascii="Times New Roman" w:hAnsi="Times New Roman"/>
          <w:sz w:val="28"/>
          <w:szCs w:val="28"/>
        </w:rPr>
        <w:t xml:space="preserve"> годы»,</w:t>
      </w:r>
      <w:r w:rsidRPr="0055218B">
        <w:rPr>
          <w:rFonts w:ascii="Times New Roman" w:hAnsi="Times New Roman"/>
          <w:sz w:val="28"/>
          <w:szCs w:val="28"/>
        </w:rPr>
        <w:t xml:space="preserve"> </w:t>
      </w:r>
      <w:r w:rsidR="00295B7C">
        <w:rPr>
          <w:rFonts w:ascii="Times New Roman" w:hAnsi="Times New Roman"/>
          <w:sz w:val="28"/>
          <w:szCs w:val="28"/>
        </w:rPr>
        <w:t>утверждена</w:t>
      </w:r>
      <w:r>
        <w:rPr>
          <w:rFonts w:ascii="Times New Roman" w:hAnsi="Times New Roman"/>
          <w:sz w:val="28"/>
          <w:szCs w:val="28"/>
        </w:rPr>
        <w:t xml:space="preserve"> общая сумма субсидии в размере</w:t>
      </w:r>
      <w:r w:rsidR="00A00852">
        <w:rPr>
          <w:rFonts w:ascii="Times New Roman" w:hAnsi="Times New Roman"/>
          <w:sz w:val="28"/>
          <w:szCs w:val="28"/>
        </w:rPr>
        <w:t xml:space="preserve"> </w:t>
      </w:r>
      <w:r w:rsidR="003051A9">
        <w:rPr>
          <w:rFonts w:ascii="Times New Roman" w:hAnsi="Times New Roman"/>
          <w:sz w:val="28"/>
          <w:szCs w:val="28"/>
        </w:rPr>
        <w:t xml:space="preserve">1 017 432 </w:t>
      </w:r>
      <w:r w:rsidR="002437B8" w:rsidRPr="00990DC6">
        <w:rPr>
          <w:rFonts w:ascii="Times New Roman" w:hAnsi="Times New Roman"/>
          <w:sz w:val="28"/>
          <w:szCs w:val="28"/>
        </w:rPr>
        <w:t>тыс. руб.,</w:t>
      </w:r>
      <w:r w:rsidR="002437B8" w:rsidRPr="00A76FF5">
        <w:rPr>
          <w:rFonts w:ascii="Times New Roman" w:hAnsi="Times New Roman"/>
          <w:i/>
          <w:sz w:val="28"/>
          <w:szCs w:val="28"/>
        </w:rPr>
        <w:t xml:space="preserve"> </w:t>
      </w:r>
      <w:r w:rsidR="002437B8" w:rsidRPr="000C42F1">
        <w:rPr>
          <w:rFonts w:ascii="Times New Roman" w:hAnsi="Times New Roman"/>
          <w:sz w:val="28"/>
          <w:szCs w:val="28"/>
        </w:rPr>
        <w:t>из них:</w:t>
      </w:r>
      <w:r w:rsidR="002437B8" w:rsidRPr="00A76FF5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2437B8" w:rsidRPr="000E3EA0" w:rsidRDefault="002437B8" w:rsidP="004051B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37B8">
        <w:rPr>
          <w:rFonts w:ascii="Times New Roman" w:hAnsi="Times New Roman"/>
          <w:color w:val="000000" w:themeColor="text1"/>
          <w:sz w:val="28"/>
          <w:szCs w:val="28"/>
        </w:rPr>
        <w:tab/>
        <w:t>на 202</w:t>
      </w:r>
      <w:r w:rsidR="000B2E9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437B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90D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08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437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0852"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339 144</w:t>
      </w:r>
      <w:r w:rsidR="00C47CC7"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3F4080"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тыс</w:t>
      </w:r>
      <w:r w:rsidR="003F4080" w:rsidRPr="000E3EA0">
        <w:rPr>
          <w:rFonts w:ascii="Times New Roman" w:hAnsi="Times New Roman"/>
          <w:color w:val="000000" w:themeColor="text1"/>
          <w:sz w:val="28"/>
          <w:szCs w:val="28"/>
        </w:rPr>
        <w:t>. руб.</w:t>
      </w:r>
      <w:r w:rsidR="007F43A4" w:rsidRPr="000E3EA0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437B8" w:rsidRDefault="002437B8" w:rsidP="004051B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EA0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0B2E9F" w:rsidRPr="000E3EA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E3EA0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3F4080"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55218B"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339</w:t>
      </w:r>
      <w:r w:rsidR="0055218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55218B"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144 </w:t>
      </w:r>
      <w:r w:rsidR="007F43A4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A0085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00852" w:rsidRDefault="00A00852" w:rsidP="004051B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5 год -  </w:t>
      </w:r>
      <w:r w:rsidR="0055218B"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339</w:t>
      </w:r>
      <w:r w:rsidR="0055218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55218B" w:rsidRPr="00A0085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144 </w:t>
      </w:r>
      <w:r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7456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уб.</w:t>
      </w:r>
    </w:p>
    <w:p w:rsidR="00D756AD" w:rsidRPr="009836B2" w:rsidRDefault="00D756AD" w:rsidP="004051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36B2">
        <w:rPr>
          <w:rFonts w:ascii="Times New Roman" w:hAnsi="Times New Roman"/>
          <w:sz w:val="28"/>
          <w:szCs w:val="28"/>
        </w:rPr>
        <w:t>Данные средства направл</w:t>
      </w:r>
      <w:r w:rsidR="00BF1410">
        <w:rPr>
          <w:rFonts w:ascii="Times New Roman" w:hAnsi="Times New Roman"/>
          <w:sz w:val="28"/>
          <w:szCs w:val="28"/>
        </w:rPr>
        <w:t>яются</w:t>
      </w:r>
      <w:r w:rsidRPr="009836B2">
        <w:rPr>
          <w:rFonts w:ascii="Times New Roman" w:hAnsi="Times New Roman"/>
          <w:sz w:val="28"/>
          <w:szCs w:val="28"/>
        </w:rPr>
        <w:t xml:space="preserve">  на оплату труда работников </w:t>
      </w:r>
      <w:r w:rsidR="00D95B6A"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9836B2">
        <w:rPr>
          <w:rFonts w:ascii="Times New Roman" w:hAnsi="Times New Roman"/>
          <w:sz w:val="28"/>
          <w:szCs w:val="28"/>
        </w:rPr>
        <w:t xml:space="preserve">, на </w:t>
      </w:r>
      <w:r w:rsidR="00EA297B" w:rsidRPr="009836B2">
        <w:rPr>
          <w:rFonts w:ascii="Times New Roman" w:hAnsi="Times New Roman"/>
          <w:sz w:val="28"/>
          <w:szCs w:val="28"/>
        </w:rPr>
        <w:t>увеличение стоимости материальных запасов, прочие работы и услуги,</w:t>
      </w:r>
      <w:r w:rsidR="007F77AF">
        <w:rPr>
          <w:rFonts w:ascii="Times New Roman" w:hAnsi="Times New Roman"/>
          <w:sz w:val="28"/>
          <w:szCs w:val="28"/>
        </w:rPr>
        <w:t xml:space="preserve"> коммунальные услуги, на работы и </w:t>
      </w:r>
      <w:r w:rsidR="00EA297B" w:rsidRPr="009836B2">
        <w:rPr>
          <w:rFonts w:ascii="Times New Roman" w:hAnsi="Times New Roman"/>
          <w:sz w:val="28"/>
          <w:szCs w:val="28"/>
        </w:rPr>
        <w:t>услуги по содержанию зданий (помещений), на содержание плавательных и плескательных бассейнов</w:t>
      </w:r>
      <w:r w:rsidRPr="009836B2">
        <w:rPr>
          <w:rFonts w:ascii="Times New Roman" w:hAnsi="Times New Roman"/>
          <w:sz w:val="28"/>
          <w:szCs w:val="28"/>
        </w:rPr>
        <w:t>.</w:t>
      </w:r>
    </w:p>
    <w:p w:rsidR="00C961A3" w:rsidRPr="00C961A3" w:rsidRDefault="00A00852" w:rsidP="00C96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2751EE" w:rsidRPr="009836B2">
        <w:rPr>
          <w:rFonts w:ascii="Times New Roman" w:hAnsi="Times New Roman"/>
          <w:sz w:val="28"/>
          <w:szCs w:val="28"/>
        </w:rPr>
        <w:t xml:space="preserve">Размер </w:t>
      </w:r>
      <w:r w:rsidR="00077C8D">
        <w:rPr>
          <w:rFonts w:ascii="Times New Roman" w:hAnsi="Times New Roman"/>
          <w:sz w:val="28"/>
          <w:szCs w:val="28"/>
        </w:rPr>
        <w:t>с</w:t>
      </w:r>
      <w:r w:rsidR="002751EE" w:rsidRPr="009836B2">
        <w:rPr>
          <w:rFonts w:ascii="Times New Roman" w:hAnsi="Times New Roman"/>
          <w:sz w:val="28"/>
          <w:szCs w:val="28"/>
        </w:rPr>
        <w:t xml:space="preserve">убсидии в части </w:t>
      </w:r>
      <w:r w:rsidR="007F77AF">
        <w:rPr>
          <w:rFonts w:ascii="Times New Roman" w:hAnsi="Times New Roman"/>
          <w:sz w:val="28"/>
          <w:szCs w:val="28"/>
        </w:rPr>
        <w:t xml:space="preserve">услуги «Присмотр и уход» </w:t>
      </w:r>
      <w:r w:rsidR="00B44930">
        <w:rPr>
          <w:rFonts w:ascii="Times New Roman" w:hAnsi="Times New Roman"/>
          <w:sz w:val="28"/>
          <w:szCs w:val="28"/>
        </w:rPr>
        <w:t>рас</w:t>
      </w:r>
      <w:r w:rsidR="006F349C">
        <w:rPr>
          <w:rFonts w:ascii="Times New Roman" w:hAnsi="Times New Roman"/>
          <w:sz w:val="28"/>
          <w:szCs w:val="28"/>
        </w:rPr>
        <w:t>с</w:t>
      </w:r>
      <w:r w:rsidR="00B44930">
        <w:rPr>
          <w:rFonts w:ascii="Times New Roman" w:hAnsi="Times New Roman"/>
          <w:sz w:val="28"/>
          <w:szCs w:val="28"/>
        </w:rPr>
        <w:t>читывается</w:t>
      </w:r>
      <w:r w:rsidR="002751EE" w:rsidRPr="009836B2">
        <w:rPr>
          <w:rFonts w:ascii="Times New Roman" w:hAnsi="Times New Roman"/>
          <w:sz w:val="28"/>
          <w:szCs w:val="28"/>
        </w:rPr>
        <w:t xml:space="preserve"> исходя из количества воспитанников</w:t>
      </w:r>
      <w:r w:rsidR="00B44930" w:rsidRPr="00B44930">
        <w:rPr>
          <w:rFonts w:ascii="Times New Roman" w:hAnsi="Times New Roman"/>
          <w:i/>
          <w:sz w:val="28"/>
          <w:szCs w:val="28"/>
        </w:rPr>
        <w:t>,</w:t>
      </w:r>
      <w:r w:rsidR="002751EE" w:rsidRPr="00B44930">
        <w:rPr>
          <w:rFonts w:ascii="Times New Roman" w:hAnsi="Times New Roman"/>
          <w:i/>
          <w:sz w:val="28"/>
          <w:szCs w:val="28"/>
        </w:rPr>
        <w:t xml:space="preserve"> </w:t>
      </w:r>
      <w:r w:rsidR="00B44930" w:rsidRPr="000C42F1">
        <w:rPr>
          <w:rFonts w:ascii="Times New Roman" w:hAnsi="Times New Roman"/>
          <w:sz w:val="28"/>
          <w:szCs w:val="28"/>
        </w:rPr>
        <w:t>определяемого как прогнозная численность воспитанников в образовательн</w:t>
      </w:r>
      <w:r w:rsidR="00C47F60">
        <w:rPr>
          <w:rFonts w:ascii="Times New Roman" w:hAnsi="Times New Roman"/>
          <w:sz w:val="28"/>
          <w:szCs w:val="28"/>
        </w:rPr>
        <w:t>ой</w:t>
      </w:r>
      <w:r w:rsidR="00B44930" w:rsidRPr="000C42F1">
        <w:rPr>
          <w:rFonts w:ascii="Times New Roman" w:hAnsi="Times New Roman"/>
          <w:sz w:val="28"/>
          <w:szCs w:val="28"/>
        </w:rPr>
        <w:t xml:space="preserve"> </w:t>
      </w:r>
      <w:r w:rsidR="00C47F60">
        <w:rPr>
          <w:rFonts w:ascii="Times New Roman" w:hAnsi="Times New Roman"/>
          <w:sz w:val="28"/>
          <w:szCs w:val="28"/>
        </w:rPr>
        <w:t xml:space="preserve">организации, </w:t>
      </w:r>
      <w:r w:rsidR="000C42F1">
        <w:rPr>
          <w:rFonts w:ascii="Times New Roman" w:hAnsi="Times New Roman"/>
          <w:sz w:val="28"/>
          <w:szCs w:val="28"/>
        </w:rPr>
        <w:t xml:space="preserve"> в соответствии с предоставленной информацией</w:t>
      </w:r>
      <w:r w:rsidR="00B44930" w:rsidRPr="000C42F1">
        <w:rPr>
          <w:rFonts w:ascii="Times New Roman" w:hAnsi="Times New Roman"/>
          <w:sz w:val="28"/>
          <w:szCs w:val="28"/>
        </w:rPr>
        <w:t>,</w:t>
      </w:r>
      <w:r w:rsidR="004051B0" w:rsidRPr="000C42F1">
        <w:rPr>
          <w:rFonts w:ascii="Times New Roman" w:hAnsi="Times New Roman"/>
          <w:sz w:val="28"/>
          <w:szCs w:val="28"/>
        </w:rPr>
        <w:t xml:space="preserve"> </w:t>
      </w:r>
      <w:r w:rsidR="002751EE" w:rsidRPr="000C42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="002751EE" w:rsidRPr="000F023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риложения № 1 к </w:t>
      </w:r>
      <w:r w:rsidR="00C3349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споряжению</w:t>
      </w:r>
      <w:r w:rsidR="002751EE" w:rsidRPr="000F023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3349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местителя главы</w:t>
      </w:r>
      <w:r w:rsidR="002751EE" w:rsidRPr="000F023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родского округа Тольятти </w:t>
      </w:r>
      <w:r w:rsidR="008668C8" w:rsidRPr="008668C8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 </w:t>
      </w:r>
      <w:r w:rsidR="00860D17" w:rsidRPr="00860D1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8.11.2022</w:t>
      </w:r>
      <w:r w:rsidR="008668C8" w:rsidRPr="00860D1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860D17" w:rsidRPr="00860D1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8516-р/</w:t>
      </w:r>
      <w:r w:rsidR="00860D17" w:rsidRPr="00C961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8668C8" w:rsidRPr="00C961A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="00C961A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«</w:t>
      </w:r>
      <w:r w:rsidR="00C961A3" w:rsidRPr="00C961A3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городского округа Тольятти от 30.12.2021 №10428-р/3 </w:t>
      </w:r>
      <w:r w:rsidR="00C961A3" w:rsidRPr="00C961A3">
        <w:rPr>
          <w:rFonts w:ascii="Times New Roman" w:eastAsia="Arial" w:hAnsi="Times New Roman" w:cs="Times New Roman"/>
          <w:sz w:val="28"/>
          <w:szCs w:val="28"/>
        </w:rPr>
        <w:t xml:space="preserve">«Об утверждении </w:t>
      </w:r>
      <w:r w:rsidR="00C961A3" w:rsidRPr="00C961A3">
        <w:rPr>
          <w:rFonts w:ascii="Times New Roman" w:hAnsi="Times New Roman" w:cs="Times New Roman"/>
          <w:sz w:val="28"/>
          <w:szCs w:val="28"/>
        </w:rPr>
        <w:t>значений нормативных затрат на оказание</w:t>
      </w:r>
      <w:proofErr w:type="gramEnd"/>
      <w:r w:rsidR="00C961A3" w:rsidRPr="00C96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1A3" w:rsidRPr="00C961A3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C961A3" w:rsidRPr="00C961A3">
        <w:rPr>
          <w:rFonts w:ascii="Times New Roman" w:eastAsia="Arial" w:hAnsi="Times New Roman" w:cs="Times New Roman"/>
          <w:sz w:val="28"/>
          <w:szCs w:val="28"/>
        </w:rPr>
        <w:t>значений базовых нормативов затрат</w:t>
      </w:r>
      <w:r w:rsidR="00C961A3" w:rsidRPr="00C961A3">
        <w:rPr>
          <w:rFonts w:ascii="Times New Roman" w:hAnsi="Times New Roman" w:cs="Times New Roman"/>
          <w:sz w:val="28"/>
          <w:szCs w:val="28"/>
        </w:rPr>
        <w:t xml:space="preserve"> </w:t>
      </w:r>
      <w:r w:rsidR="00C961A3" w:rsidRPr="00C961A3">
        <w:rPr>
          <w:rFonts w:ascii="Times New Roman" w:eastAsia="Arial" w:hAnsi="Times New Roman" w:cs="Times New Roman"/>
          <w:sz w:val="28"/>
          <w:szCs w:val="28"/>
        </w:rPr>
        <w:t xml:space="preserve">на оказание муниципальных услуг, значений корректирующих коэффициентов, </w:t>
      </w:r>
      <w:r w:rsidR="00C961A3" w:rsidRPr="00C961A3">
        <w:rPr>
          <w:rFonts w:ascii="Times New Roman" w:hAnsi="Times New Roman" w:cs="Times New Roman"/>
          <w:sz w:val="28"/>
          <w:szCs w:val="28"/>
        </w:rPr>
        <w:t>применяемых при расчете нормативных затрат на оказание муниципальных услуг, а также значений</w:t>
      </w:r>
      <w:r w:rsidR="00C961A3" w:rsidRPr="00C961A3">
        <w:rPr>
          <w:rFonts w:ascii="Times New Roman" w:eastAsia="Arial" w:hAnsi="Times New Roman" w:cs="Times New Roman"/>
          <w:sz w:val="28"/>
          <w:szCs w:val="28"/>
        </w:rPr>
        <w:t xml:space="preserve"> нормативных затрат</w:t>
      </w:r>
      <w:r w:rsidR="00C961A3" w:rsidRPr="00C961A3">
        <w:rPr>
          <w:rFonts w:ascii="Times New Roman" w:hAnsi="Times New Roman" w:cs="Times New Roman"/>
          <w:sz w:val="28"/>
          <w:szCs w:val="28"/>
        </w:rPr>
        <w:t xml:space="preserve"> </w:t>
      </w:r>
      <w:r w:rsidR="00C961A3" w:rsidRPr="00C961A3">
        <w:rPr>
          <w:rFonts w:ascii="Times New Roman" w:eastAsia="Arial" w:hAnsi="Times New Roman" w:cs="Times New Roman"/>
          <w:sz w:val="28"/>
          <w:szCs w:val="28"/>
        </w:rPr>
        <w:t>на выполнение работ</w:t>
      </w:r>
      <w:r w:rsidR="00C961A3" w:rsidRPr="00C961A3">
        <w:rPr>
          <w:rFonts w:ascii="Times New Roman" w:hAnsi="Times New Roman" w:cs="Times New Roman"/>
          <w:sz w:val="28"/>
          <w:szCs w:val="28"/>
        </w:rPr>
        <w:t xml:space="preserve"> в целях формирования муниципального задания  на оказание муниципальных услуг (выполнение работ) в отношении муниципальных учреждений городского округа Тольятти, находящихся в ведомственном подчинении</w:t>
      </w:r>
      <w:r w:rsidR="00C961A3" w:rsidRPr="00C961A3">
        <w:rPr>
          <w:rFonts w:ascii="Times New Roman" w:eastAsia="Arial" w:hAnsi="Times New Roman" w:cs="Times New Roman"/>
          <w:sz w:val="28"/>
          <w:szCs w:val="28"/>
        </w:rPr>
        <w:t xml:space="preserve"> департамента образования </w:t>
      </w:r>
      <w:r w:rsidR="00C961A3" w:rsidRPr="00C961A3">
        <w:rPr>
          <w:rFonts w:ascii="Times New Roman" w:hAnsi="Times New Roman" w:cs="Times New Roman"/>
          <w:sz w:val="28"/>
          <w:szCs w:val="28"/>
        </w:rPr>
        <w:t>администрации</w:t>
      </w:r>
      <w:r w:rsidR="00C961A3" w:rsidRPr="00C961A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961A3" w:rsidRPr="00C961A3">
        <w:rPr>
          <w:rFonts w:ascii="Times New Roman" w:hAnsi="Times New Roman" w:cs="Times New Roman"/>
          <w:sz w:val="28"/>
          <w:szCs w:val="28"/>
        </w:rPr>
        <w:t>городского округа Тольятти»</w:t>
      </w:r>
      <w:r w:rsidR="00C31E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E90" w:rsidRPr="00C47F60" w:rsidRDefault="00C31E90" w:rsidP="00C31E90">
      <w:pPr>
        <w:autoSpaceDE w:val="0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6973">
        <w:rPr>
          <w:rFonts w:ascii="Times New Roman" w:hAnsi="Times New Roman"/>
          <w:sz w:val="28"/>
          <w:szCs w:val="28"/>
        </w:rPr>
        <w:t>По</w:t>
      </w:r>
      <w:r w:rsidR="003F4080">
        <w:rPr>
          <w:rFonts w:ascii="Times New Roman" w:hAnsi="Times New Roman"/>
          <w:sz w:val="28"/>
          <w:szCs w:val="28"/>
        </w:rPr>
        <w:t xml:space="preserve"> информации </w:t>
      </w:r>
      <w:r w:rsidR="00C47F60">
        <w:rPr>
          <w:rFonts w:ascii="Times New Roman" w:hAnsi="Times New Roman"/>
          <w:sz w:val="28"/>
          <w:szCs w:val="28"/>
        </w:rPr>
        <w:t>АНО ДО «Планета детства «Лада»</w:t>
      </w:r>
      <w:r w:rsidR="003F4080">
        <w:rPr>
          <w:rFonts w:ascii="Times New Roman" w:hAnsi="Times New Roman"/>
          <w:sz w:val="28"/>
          <w:szCs w:val="28"/>
        </w:rPr>
        <w:t xml:space="preserve"> на 202</w:t>
      </w:r>
      <w:r w:rsidR="000B2E9F">
        <w:rPr>
          <w:rFonts w:ascii="Times New Roman" w:hAnsi="Times New Roman"/>
          <w:sz w:val="28"/>
          <w:szCs w:val="28"/>
        </w:rPr>
        <w:t>3</w:t>
      </w:r>
      <w:r w:rsidR="003F4080">
        <w:rPr>
          <w:rFonts w:ascii="Times New Roman" w:hAnsi="Times New Roman"/>
          <w:sz w:val="28"/>
          <w:szCs w:val="28"/>
        </w:rPr>
        <w:t xml:space="preserve"> год прогнозируется численность</w:t>
      </w:r>
      <w:r w:rsidR="00E96269">
        <w:rPr>
          <w:rFonts w:ascii="Times New Roman" w:hAnsi="Times New Roman"/>
          <w:sz w:val="28"/>
          <w:szCs w:val="28"/>
        </w:rPr>
        <w:t xml:space="preserve"> воспитанников</w:t>
      </w:r>
      <w:r w:rsidR="003F4080">
        <w:rPr>
          <w:rFonts w:ascii="Times New Roman" w:hAnsi="Times New Roman"/>
          <w:sz w:val="28"/>
          <w:szCs w:val="28"/>
        </w:rPr>
        <w:t xml:space="preserve"> </w:t>
      </w:r>
      <w:r w:rsidR="00D050BD">
        <w:rPr>
          <w:rFonts w:ascii="Times New Roman" w:hAnsi="Times New Roman"/>
          <w:sz w:val="28"/>
          <w:szCs w:val="28"/>
        </w:rPr>
        <w:t xml:space="preserve">в количестве </w:t>
      </w:r>
      <w:r w:rsidR="00EB148A" w:rsidRPr="00A00852">
        <w:rPr>
          <w:rFonts w:ascii="Times New Roman" w:hAnsi="Times New Roman"/>
          <w:sz w:val="28"/>
          <w:szCs w:val="28"/>
          <w:shd w:val="clear" w:color="auto" w:fill="FFFFFF" w:themeFill="background1"/>
        </w:rPr>
        <w:t>10 990</w:t>
      </w:r>
      <w:r w:rsidR="00B26973">
        <w:rPr>
          <w:rFonts w:ascii="Times New Roman" w:hAnsi="Times New Roman"/>
          <w:sz w:val="28"/>
          <w:szCs w:val="28"/>
        </w:rPr>
        <w:t xml:space="preserve"> человек, что </w:t>
      </w:r>
      <w:r w:rsidR="00B26973" w:rsidRPr="00C47F60">
        <w:rPr>
          <w:rFonts w:ascii="Times New Roman" w:hAnsi="Times New Roman"/>
          <w:sz w:val="28"/>
          <w:szCs w:val="28"/>
        </w:rPr>
        <w:t>меньше, чем в предыдущие годы.</w:t>
      </w:r>
    </w:p>
    <w:p w:rsidR="00794DF5" w:rsidRPr="00C47F60" w:rsidRDefault="00794DF5" w:rsidP="00C31E9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F60">
        <w:t xml:space="preserve">   </w:t>
      </w:r>
      <w:r w:rsidRPr="00C47F60">
        <w:rPr>
          <w:rFonts w:ascii="Times New Roman" w:hAnsi="Times New Roman"/>
          <w:sz w:val="28"/>
          <w:szCs w:val="28"/>
        </w:rPr>
        <w:t xml:space="preserve">В размере субсидии предусмотрено дополнительное финансирование на доведение минимального </w:t>
      </w:r>
      <w:proofErr w:type="gramStart"/>
      <w:r w:rsidRPr="00C47F60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C47F60">
        <w:rPr>
          <w:rFonts w:ascii="Times New Roman" w:hAnsi="Times New Roman"/>
          <w:sz w:val="28"/>
          <w:szCs w:val="28"/>
        </w:rPr>
        <w:t xml:space="preserve"> до </w:t>
      </w:r>
      <w:r w:rsidR="00EB148A" w:rsidRPr="00C47F60">
        <w:rPr>
          <w:rFonts w:ascii="Times New Roman" w:hAnsi="Times New Roman"/>
          <w:sz w:val="28"/>
          <w:szCs w:val="28"/>
        </w:rPr>
        <w:t>15279</w:t>
      </w:r>
      <w:r w:rsidRPr="00C47F60">
        <w:rPr>
          <w:rFonts w:ascii="Times New Roman" w:hAnsi="Times New Roman"/>
          <w:sz w:val="28"/>
          <w:szCs w:val="28"/>
        </w:rPr>
        <w:t>,00 руб</w:t>
      </w:r>
      <w:r w:rsidR="00F96918" w:rsidRPr="00C47F60">
        <w:rPr>
          <w:rFonts w:ascii="Times New Roman" w:hAnsi="Times New Roman"/>
          <w:sz w:val="28"/>
          <w:szCs w:val="28"/>
        </w:rPr>
        <w:t>.</w:t>
      </w:r>
      <w:r w:rsidR="00582CD9" w:rsidRPr="00C47F60">
        <w:rPr>
          <w:rFonts w:ascii="Times New Roman" w:hAnsi="Times New Roman"/>
          <w:sz w:val="28"/>
          <w:szCs w:val="28"/>
        </w:rPr>
        <w:t xml:space="preserve"> с 01.0</w:t>
      </w:r>
      <w:r w:rsidR="00EB148A" w:rsidRPr="00C47F60">
        <w:rPr>
          <w:rFonts w:ascii="Times New Roman" w:hAnsi="Times New Roman"/>
          <w:sz w:val="28"/>
          <w:szCs w:val="28"/>
        </w:rPr>
        <w:t>6</w:t>
      </w:r>
      <w:r w:rsidR="00C31E90" w:rsidRPr="00C47F60">
        <w:rPr>
          <w:rFonts w:ascii="Times New Roman" w:hAnsi="Times New Roman"/>
          <w:sz w:val="28"/>
          <w:szCs w:val="28"/>
        </w:rPr>
        <w:t>.2022.</w:t>
      </w:r>
    </w:p>
    <w:p w:rsidR="002751EE" w:rsidRPr="009836B2" w:rsidRDefault="002751EE" w:rsidP="00C31E90">
      <w:pPr>
        <w:pStyle w:val="2"/>
        <w:tabs>
          <w:tab w:val="clear" w:pos="9120"/>
          <w:tab w:val="left" w:pos="567"/>
        </w:tabs>
        <w:spacing w:line="240" w:lineRule="auto"/>
        <w:jc w:val="both"/>
      </w:pPr>
      <w:r w:rsidRPr="009836B2">
        <w:lastRenderedPageBreak/>
        <w:tab/>
      </w:r>
      <w:r w:rsidR="00A64FFE">
        <w:t xml:space="preserve">  </w:t>
      </w:r>
      <w:r w:rsidRPr="009836B2">
        <w:t>При наличии в учреждени</w:t>
      </w:r>
      <w:r w:rsidR="00FF4B92">
        <w:t>и</w:t>
      </w:r>
      <w:r w:rsidRPr="009836B2">
        <w:t xml:space="preserve"> бассейна учитываются корректирующие коэффициенты к базовым нормативам на оказание муниципальной услуги </w:t>
      </w:r>
      <w:r w:rsidR="00337578">
        <w:t>«П</w:t>
      </w:r>
      <w:r w:rsidRPr="009836B2">
        <w:rPr>
          <w:lang w:eastAsia="en-US"/>
        </w:rPr>
        <w:t>рисмотр и уход</w:t>
      </w:r>
      <w:r w:rsidR="00337578">
        <w:rPr>
          <w:lang w:eastAsia="en-US"/>
        </w:rPr>
        <w:t>»</w:t>
      </w:r>
      <w:r w:rsidRPr="009836B2">
        <w:rPr>
          <w:lang w:eastAsia="en-US"/>
        </w:rPr>
        <w:t xml:space="preserve">, а именно </w:t>
      </w:r>
      <w:proofErr w:type="gramStart"/>
      <w:r w:rsidRPr="009836B2">
        <w:rPr>
          <w:lang w:eastAsia="en-US"/>
        </w:rPr>
        <w:t>на</w:t>
      </w:r>
      <w:proofErr w:type="gramEnd"/>
      <w:r w:rsidRPr="009836B2">
        <w:t xml:space="preserve">: </w:t>
      </w:r>
    </w:p>
    <w:p w:rsidR="002751EE" w:rsidRPr="009836B2" w:rsidRDefault="002751EE" w:rsidP="006C59B6">
      <w:pPr>
        <w:pStyle w:val="2"/>
        <w:numPr>
          <w:ilvl w:val="0"/>
          <w:numId w:val="8"/>
        </w:numPr>
        <w:tabs>
          <w:tab w:val="clear" w:pos="9120"/>
          <w:tab w:val="left" w:pos="1134"/>
        </w:tabs>
        <w:spacing w:line="276" w:lineRule="auto"/>
        <w:ind w:left="0" w:firstLine="709"/>
        <w:jc w:val="both"/>
      </w:pPr>
      <w:r w:rsidRPr="009836B2">
        <w:t xml:space="preserve">плавательный бассейн (в здании) из расчета </w:t>
      </w:r>
      <w:r w:rsidR="006C59B6" w:rsidRPr="006C59B6">
        <w:rPr>
          <w:shd w:val="clear" w:color="auto" w:fill="FFFFFF" w:themeFill="background1"/>
        </w:rPr>
        <w:t>437,275</w:t>
      </w:r>
      <w:r w:rsidR="00A24320" w:rsidRPr="00AC6D03">
        <w:t xml:space="preserve"> тыс</w:t>
      </w:r>
      <w:proofErr w:type="gramStart"/>
      <w:r w:rsidR="00A24320" w:rsidRPr="00AC6D03">
        <w:t>.р</w:t>
      </w:r>
      <w:proofErr w:type="gramEnd"/>
      <w:r w:rsidR="00A24320" w:rsidRPr="00AC6D03">
        <w:t>уб.</w:t>
      </w:r>
      <w:r w:rsidR="00A24320">
        <w:t xml:space="preserve"> на 1 бассейн или </w:t>
      </w:r>
      <w:r w:rsidR="006C59B6" w:rsidRPr="006C59B6">
        <w:rPr>
          <w:shd w:val="clear" w:color="auto" w:fill="FFFFFF" w:themeFill="background1"/>
        </w:rPr>
        <w:t>1749</w:t>
      </w:r>
      <w:r w:rsidRPr="006C59B6">
        <w:rPr>
          <w:shd w:val="clear" w:color="auto" w:fill="FFFFFF" w:themeFill="background1"/>
        </w:rPr>
        <w:t xml:space="preserve"> </w:t>
      </w:r>
      <w:r w:rsidRPr="009836B2">
        <w:t>руб. на 1</w:t>
      </w:r>
      <w:r w:rsidR="00391D7B">
        <w:t xml:space="preserve"> ребёнка</w:t>
      </w:r>
      <w:r w:rsidR="00A24320">
        <w:t xml:space="preserve"> в год</w:t>
      </w:r>
      <w:r w:rsidR="00EA5F5F">
        <w:t xml:space="preserve"> (</w:t>
      </w:r>
      <w:r w:rsidR="006C59B6" w:rsidRPr="006C59B6">
        <w:rPr>
          <w:shd w:val="clear" w:color="auto" w:fill="FFFFFF" w:themeFill="background1"/>
        </w:rPr>
        <w:t>437,275</w:t>
      </w:r>
      <w:r w:rsidR="00976107">
        <w:t xml:space="preserve"> руб</w:t>
      </w:r>
      <w:r w:rsidR="00EA5F5F">
        <w:t>./250 чел</w:t>
      </w:r>
      <w:r w:rsidR="00C27CAF">
        <w:t>.</w:t>
      </w:r>
      <w:r w:rsidR="00EA5F5F">
        <w:t xml:space="preserve">) </w:t>
      </w:r>
      <w:r w:rsidRPr="009836B2">
        <w:t>;</w:t>
      </w:r>
    </w:p>
    <w:p w:rsidR="0047283F" w:rsidRDefault="002751EE" w:rsidP="001A3529">
      <w:pPr>
        <w:pStyle w:val="2"/>
        <w:numPr>
          <w:ilvl w:val="0"/>
          <w:numId w:val="8"/>
        </w:numPr>
        <w:tabs>
          <w:tab w:val="clear" w:pos="9120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</w:pPr>
      <w:r w:rsidRPr="009836B2">
        <w:t xml:space="preserve">плескательный бассейн (на улице) из расчета </w:t>
      </w:r>
      <w:r w:rsidR="006C59B6" w:rsidRPr="006C59B6">
        <w:rPr>
          <w:shd w:val="clear" w:color="auto" w:fill="FFFFFF" w:themeFill="background1"/>
        </w:rPr>
        <w:t>437</w:t>
      </w:r>
      <w:r w:rsidRPr="006C59B6">
        <w:rPr>
          <w:shd w:val="clear" w:color="auto" w:fill="FFFFFF" w:themeFill="background1"/>
        </w:rPr>
        <w:t xml:space="preserve"> </w:t>
      </w:r>
      <w:r w:rsidRPr="009836B2">
        <w:t>руб. на 1</w:t>
      </w:r>
      <w:r w:rsidR="00AC6D03">
        <w:t xml:space="preserve"> </w:t>
      </w:r>
      <w:r w:rsidR="00391D7B">
        <w:t>ребёнка</w:t>
      </w:r>
      <w:r w:rsidR="00EA5F5F">
        <w:t xml:space="preserve"> в год</w:t>
      </w:r>
      <w:r w:rsidR="00391D7B">
        <w:t xml:space="preserve">, </w:t>
      </w:r>
      <w:r w:rsidR="00EA5F5F">
        <w:t xml:space="preserve">режим работы плескательного бассейна – 3 </w:t>
      </w:r>
      <w:proofErr w:type="gramStart"/>
      <w:r w:rsidR="00EA5F5F">
        <w:t>летних</w:t>
      </w:r>
      <w:proofErr w:type="gramEnd"/>
      <w:r w:rsidR="00EA5F5F">
        <w:t xml:space="preserve"> </w:t>
      </w:r>
      <w:r w:rsidR="00EA5F5F" w:rsidRPr="007B5DFB">
        <w:rPr>
          <w:shd w:val="clear" w:color="auto" w:fill="FFFFFF" w:themeFill="background1"/>
        </w:rPr>
        <w:t>месяца (</w:t>
      </w:r>
      <w:r w:rsidR="007B5DFB" w:rsidRPr="007B5DFB">
        <w:rPr>
          <w:shd w:val="clear" w:color="auto" w:fill="FFFFFF" w:themeFill="background1"/>
        </w:rPr>
        <w:t>1749</w:t>
      </w:r>
      <w:r w:rsidR="001A3529" w:rsidRPr="007B5DFB">
        <w:rPr>
          <w:shd w:val="clear" w:color="auto" w:fill="FFFFFF" w:themeFill="background1"/>
        </w:rPr>
        <w:t>,0</w:t>
      </w:r>
      <w:r w:rsidR="00EA5F5F" w:rsidRPr="001A3529">
        <w:rPr>
          <w:shd w:val="clear" w:color="auto" w:fill="FFFF00"/>
        </w:rPr>
        <w:t xml:space="preserve"> </w:t>
      </w:r>
      <w:r w:rsidR="00EA5F5F">
        <w:t>руб./12 мес.*3 мес.)</w:t>
      </w:r>
      <w:r w:rsidR="0047283F">
        <w:t xml:space="preserve">. </w:t>
      </w:r>
    </w:p>
    <w:p w:rsidR="0072335D" w:rsidRDefault="0072335D" w:rsidP="0072335D">
      <w:pPr>
        <w:pStyle w:val="2"/>
        <w:tabs>
          <w:tab w:val="clear" w:pos="91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           </w:t>
      </w:r>
      <w:r w:rsidR="00337578">
        <w:t>З</w:t>
      </w:r>
      <w:r w:rsidR="00B17A58" w:rsidRPr="0047283F">
        <w:t>атрат</w:t>
      </w:r>
      <w:r w:rsidR="00337578">
        <w:t>ы</w:t>
      </w:r>
      <w:r w:rsidR="00B17A58" w:rsidRPr="0047283F">
        <w:t xml:space="preserve"> на содержание имущества </w:t>
      </w:r>
      <w:r w:rsidR="00AC3E5C" w:rsidRPr="00C31E90">
        <w:rPr>
          <w:lang w:eastAsia="en-US"/>
        </w:rPr>
        <w:t xml:space="preserve">составят </w:t>
      </w:r>
      <w:r w:rsidR="00E73158">
        <w:rPr>
          <w:lang w:eastAsia="en-US"/>
        </w:rPr>
        <w:t>20 760</w:t>
      </w:r>
      <w:r w:rsidR="00C3202E" w:rsidRPr="00C31E90">
        <w:rPr>
          <w:lang w:eastAsia="en-US"/>
        </w:rPr>
        <w:t xml:space="preserve"> тыс</w:t>
      </w:r>
      <w:proofErr w:type="gramStart"/>
      <w:r w:rsidR="00C3202E">
        <w:rPr>
          <w:lang w:eastAsia="en-US"/>
        </w:rPr>
        <w:t>.р</w:t>
      </w:r>
      <w:proofErr w:type="gramEnd"/>
      <w:r w:rsidR="00C3202E">
        <w:rPr>
          <w:lang w:eastAsia="en-US"/>
        </w:rPr>
        <w:t>у</w:t>
      </w:r>
      <w:r w:rsidR="0058642D">
        <w:rPr>
          <w:lang w:eastAsia="en-US"/>
        </w:rPr>
        <w:t>б.</w:t>
      </w:r>
      <w:r w:rsidR="00C3202E">
        <w:rPr>
          <w:lang w:eastAsia="en-US"/>
        </w:rPr>
        <w:t xml:space="preserve"> </w:t>
      </w:r>
      <w:r w:rsidR="004511E2">
        <w:rPr>
          <w:lang w:eastAsia="en-US"/>
        </w:rPr>
        <w:t xml:space="preserve">в год </w:t>
      </w:r>
      <w:r w:rsidR="00C3202E">
        <w:rPr>
          <w:lang w:eastAsia="en-US"/>
        </w:rPr>
        <w:t xml:space="preserve">исходя из затрат на содержание 1 здания в </w:t>
      </w:r>
      <w:r w:rsidR="000B2E9F">
        <w:rPr>
          <w:lang w:eastAsia="en-US"/>
        </w:rPr>
        <w:t xml:space="preserve">среднем в </w:t>
      </w:r>
      <w:r w:rsidR="00C3202E">
        <w:rPr>
          <w:lang w:eastAsia="en-US"/>
        </w:rPr>
        <w:t xml:space="preserve">размере </w:t>
      </w:r>
      <w:r w:rsidR="00C31E90" w:rsidRPr="00C31E90">
        <w:rPr>
          <w:lang w:eastAsia="en-US"/>
        </w:rPr>
        <w:t xml:space="preserve">300 тыс. </w:t>
      </w:r>
      <w:r w:rsidR="00C3202E" w:rsidRPr="00C31E90">
        <w:rPr>
          <w:lang w:eastAsia="en-US"/>
        </w:rPr>
        <w:t>руб.</w:t>
      </w:r>
      <w:r w:rsidR="000E3EA0" w:rsidRPr="00C31E90">
        <w:rPr>
          <w:lang w:eastAsia="en-US"/>
        </w:rPr>
        <w:t>, в зависи</w:t>
      </w:r>
      <w:r w:rsidR="000E3EA0">
        <w:rPr>
          <w:lang w:eastAsia="en-US"/>
        </w:rPr>
        <w:t xml:space="preserve">мости </w:t>
      </w:r>
      <w:r w:rsidR="00E73158">
        <w:rPr>
          <w:lang w:eastAsia="en-US"/>
        </w:rPr>
        <w:t xml:space="preserve">от </w:t>
      </w:r>
      <w:r w:rsidR="000E3EA0">
        <w:rPr>
          <w:lang w:eastAsia="en-US"/>
        </w:rPr>
        <w:t xml:space="preserve">площади зданий. </w:t>
      </w:r>
      <w:r w:rsidR="00603A8D">
        <w:rPr>
          <w:lang w:eastAsia="en-US"/>
        </w:rPr>
        <w:t xml:space="preserve">Затраты </w:t>
      </w:r>
      <w:r w:rsidR="00B17A58" w:rsidRPr="0047283F">
        <w:rPr>
          <w:lang w:eastAsia="en-US"/>
        </w:rPr>
        <w:t>покрываю</w:t>
      </w:r>
      <w:r w:rsidR="00E648C1">
        <w:rPr>
          <w:lang w:eastAsia="en-US"/>
        </w:rPr>
        <w:t xml:space="preserve">т </w:t>
      </w:r>
      <w:r w:rsidR="00B17A58" w:rsidRPr="00C31E90">
        <w:rPr>
          <w:lang w:eastAsia="en-US"/>
        </w:rPr>
        <w:t>7</w:t>
      </w:r>
      <w:r w:rsidR="00DC3851" w:rsidRPr="00C31E90">
        <w:rPr>
          <w:lang w:eastAsia="en-US"/>
        </w:rPr>
        <w:t>8</w:t>
      </w:r>
      <w:r w:rsidR="00E648C1" w:rsidRPr="00C31E90">
        <w:rPr>
          <w:lang w:eastAsia="en-US"/>
        </w:rPr>
        <w:t>%</w:t>
      </w:r>
      <w:r w:rsidR="00E648C1">
        <w:rPr>
          <w:lang w:eastAsia="en-US"/>
        </w:rPr>
        <w:t xml:space="preserve"> </w:t>
      </w:r>
      <w:r w:rsidR="00603A8D">
        <w:rPr>
          <w:lang w:eastAsia="en-US"/>
        </w:rPr>
        <w:t xml:space="preserve">от </w:t>
      </w:r>
      <w:r w:rsidR="00E648C1">
        <w:rPr>
          <w:lang w:eastAsia="en-US"/>
        </w:rPr>
        <w:t xml:space="preserve">потребности на содержание </w:t>
      </w:r>
      <w:r w:rsidR="00B17A58" w:rsidRPr="0047283F">
        <w:rPr>
          <w:lang w:eastAsia="en-US"/>
        </w:rPr>
        <w:t xml:space="preserve">зданий, используемых </w:t>
      </w:r>
      <w:r w:rsidR="00C47F60">
        <w:rPr>
          <w:lang w:eastAsia="en-US"/>
        </w:rPr>
        <w:t>организацией</w:t>
      </w:r>
      <w:r w:rsidR="00B17A58" w:rsidRPr="0047283F">
        <w:rPr>
          <w:lang w:eastAsia="en-US"/>
        </w:rPr>
        <w:t xml:space="preserve">. </w:t>
      </w:r>
    </w:p>
    <w:p w:rsidR="00726E2D" w:rsidRDefault="00E26F21" w:rsidP="000E3EA0">
      <w:pPr>
        <w:pStyle w:val="2"/>
        <w:tabs>
          <w:tab w:val="clear" w:pos="91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72335D">
        <w:t xml:space="preserve">В соответствии с исполнением сметы доходов и расходов, предоставленной </w:t>
      </w:r>
      <w:r w:rsidR="00C47F60">
        <w:t>АНО ДО «Планета детства «Лада»</w:t>
      </w:r>
      <w:r w:rsidR="0072335D">
        <w:t>,</w:t>
      </w:r>
      <w:r w:rsidR="0072335D">
        <w:rPr>
          <w:lang w:eastAsia="en-US"/>
        </w:rPr>
        <w:t xml:space="preserve">  в 202</w:t>
      </w:r>
      <w:r w:rsidR="000B2E9F">
        <w:rPr>
          <w:lang w:eastAsia="en-US"/>
        </w:rPr>
        <w:t>1</w:t>
      </w:r>
      <w:r w:rsidR="0072335D">
        <w:rPr>
          <w:lang w:eastAsia="en-US"/>
        </w:rPr>
        <w:t xml:space="preserve"> году  фактические затраты СОНКО на </w:t>
      </w:r>
      <w:r w:rsidR="001813E2">
        <w:t>коммунальны</w:t>
      </w:r>
      <w:r w:rsidR="006D0EE8">
        <w:t>е услуги</w:t>
      </w:r>
      <w:r w:rsidR="00AE69A2">
        <w:t xml:space="preserve"> </w:t>
      </w:r>
      <w:r w:rsidR="0072335D">
        <w:t xml:space="preserve"> составили  </w:t>
      </w:r>
      <w:r w:rsidR="001A3529" w:rsidRPr="008471D9">
        <w:t>115 033</w:t>
      </w:r>
      <w:r w:rsidR="008471D9">
        <w:t xml:space="preserve"> тыс. рублей. </w:t>
      </w:r>
      <w:r w:rsidR="0072335D">
        <w:t>На 202</w:t>
      </w:r>
      <w:r w:rsidR="000B2E9F">
        <w:t>3</w:t>
      </w:r>
      <w:r w:rsidR="0072335D">
        <w:t xml:space="preserve"> год </w:t>
      </w:r>
      <w:r w:rsidR="008471D9">
        <w:t>объем финансирования затрат на коммунальные услуги составит</w:t>
      </w:r>
      <w:r w:rsidR="001A1603">
        <w:t xml:space="preserve"> </w:t>
      </w:r>
      <w:r w:rsidR="001A3529" w:rsidRPr="008471D9">
        <w:rPr>
          <w:shd w:val="clear" w:color="auto" w:fill="FFFFFF" w:themeFill="background1"/>
        </w:rPr>
        <w:t>46 0</w:t>
      </w:r>
      <w:r w:rsidR="00E73158">
        <w:rPr>
          <w:shd w:val="clear" w:color="auto" w:fill="FFFFFF" w:themeFill="background1"/>
        </w:rPr>
        <w:t>66</w:t>
      </w:r>
      <w:r w:rsidR="001A1603" w:rsidRPr="008471D9">
        <w:rPr>
          <w:shd w:val="clear" w:color="auto" w:fill="FFFFFF" w:themeFill="background1"/>
        </w:rPr>
        <w:t xml:space="preserve"> тыс</w:t>
      </w:r>
      <w:r w:rsidR="001A1603" w:rsidRPr="00C3202E">
        <w:t>.</w:t>
      </w:r>
      <w:r w:rsidR="00C47F60">
        <w:t xml:space="preserve"> </w:t>
      </w:r>
      <w:r w:rsidR="001A1603" w:rsidRPr="00C3202E">
        <w:t>руб.</w:t>
      </w:r>
      <w:r w:rsidR="00C3202E">
        <w:t xml:space="preserve"> в год</w:t>
      </w:r>
      <w:r w:rsidR="008471D9">
        <w:t>, что</w:t>
      </w:r>
      <w:r w:rsidR="00C3202E">
        <w:t xml:space="preserve"> не </w:t>
      </w:r>
      <w:r w:rsidR="00C3202E" w:rsidRPr="00C3202E">
        <w:t>превыша</w:t>
      </w:r>
      <w:r w:rsidR="008471D9">
        <w:t>ет</w:t>
      </w:r>
      <w:r w:rsidR="00C3202E" w:rsidRPr="00C3202E">
        <w:t xml:space="preserve"> 40 %</w:t>
      </w:r>
      <w:r w:rsidR="008471D9">
        <w:t xml:space="preserve"> </w:t>
      </w:r>
      <w:r w:rsidR="00C24BED">
        <w:t xml:space="preserve">от </w:t>
      </w:r>
      <w:r w:rsidR="008471D9">
        <w:t>фактических затрат</w:t>
      </w:r>
      <w:r w:rsidR="00C3202E">
        <w:t>.</w:t>
      </w:r>
    </w:p>
    <w:p w:rsidR="00D36ECC" w:rsidRDefault="00130017" w:rsidP="009C33BE">
      <w:pPr>
        <w:pStyle w:val="2"/>
        <w:tabs>
          <w:tab w:val="clear" w:pos="9120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810929">
        <w:t xml:space="preserve">         </w:t>
      </w:r>
      <w:proofErr w:type="gramStart"/>
      <w:r w:rsidR="00810929">
        <w:t>На о</w:t>
      </w:r>
      <w:r>
        <w:t>беспечение охраны детских садов сотрудниками частных охранных организаций</w:t>
      </w:r>
      <w:r w:rsidR="00A85806">
        <w:t>, подраз</w:t>
      </w:r>
      <w:r w:rsidR="00810929">
        <w:t>делениями вневедомственной охраны войск национальной гвард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</w:t>
      </w:r>
      <w:r w:rsidR="00A85806">
        <w:t>,</w:t>
      </w:r>
      <w:r w:rsidR="00810929">
        <w:t xml:space="preserve"> предусмотрены средства в размере 29 213 тыс.</w:t>
      </w:r>
      <w:r w:rsidR="00A85806">
        <w:t xml:space="preserve"> </w:t>
      </w:r>
      <w:r w:rsidR="00810929">
        <w:t>руб. исходя из стоимости 1 час</w:t>
      </w:r>
      <w:r w:rsidR="00A85806">
        <w:t>а охраны в размере 176,0 рублей</w:t>
      </w:r>
      <w:proofErr w:type="gramEnd"/>
      <w:r w:rsidR="00A85806">
        <w:t xml:space="preserve">, количества зданий, </w:t>
      </w:r>
      <w:r w:rsidR="009C33BE">
        <w:t>количеств</w:t>
      </w:r>
      <w:r w:rsidR="00501059">
        <w:t>а</w:t>
      </w:r>
      <w:r w:rsidR="009C33BE">
        <w:t xml:space="preserve"> часов работы </w:t>
      </w:r>
      <w:r w:rsidR="00EB3D91">
        <w:t xml:space="preserve">здания (12 или 24) </w:t>
      </w:r>
      <w:r w:rsidR="00A85806">
        <w:t>и количества</w:t>
      </w:r>
      <w:r w:rsidR="009C33BE">
        <w:t xml:space="preserve"> рабочих дней в году. </w:t>
      </w:r>
      <w:r w:rsidR="00D36ECC">
        <w:tab/>
      </w:r>
    </w:p>
    <w:p w:rsidR="00726E2D" w:rsidRPr="00A76FF5" w:rsidRDefault="00726E2D" w:rsidP="00851FB7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26E2D">
        <w:rPr>
          <w:rFonts w:ascii="Times New Roman" w:hAnsi="Times New Roman"/>
          <w:sz w:val="28"/>
          <w:szCs w:val="28"/>
        </w:rPr>
        <w:t>С</w:t>
      </w:r>
      <w:r w:rsidR="002F0AC9">
        <w:rPr>
          <w:rFonts w:ascii="Times New Roman" w:hAnsi="Times New Roman"/>
          <w:sz w:val="28"/>
          <w:szCs w:val="28"/>
        </w:rPr>
        <w:t xml:space="preserve"> учётом </w:t>
      </w:r>
      <w:proofErr w:type="gramStart"/>
      <w:r w:rsidR="002F0AC9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726E2D">
        <w:rPr>
          <w:rFonts w:ascii="Times New Roman" w:hAnsi="Times New Roman"/>
          <w:sz w:val="28"/>
          <w:szCs w:val="28"/>
        </w:rPr>
        <w:t xml:space="preserve">, </w:t>
      </w:r>
      <w:r w:rsidR="002F0AC9">
        <w:rPr>
          <w:rFonts w:ascii="Times New Roman" w:hAnsi="Times New Roman"/>
          <w:sz w:val="28"/>
          <w:szCs w:val="28"/>
        </w:rPr>
        <w:t>на 202</w:t>
      </w:r>
      <w:r w:rsidR="000B2E9F">
        <w:rPr>
          <w:rFonts w:ascii="Times New Roman" w:hAnsi="Times New Roman"/>
          <w:sz w:val="28"/>
          <w:szCs w:val="28"/>
        </w:rPr>
        <w:t>3</w:t>
      </w:r>
      <w:r w:rsidR="002F0AC9">
        <w:rPr>
          <w:rFonts w:ascii="Times New Roman" w:hAnsi="Times New Roman"/>
          <w:sz w:val="28"/>
          <w:szCs w:val="28"/>
        </w:rPr>
        <w:t>-202</w:t>
      </w:r>
      <w:r w:rsidR="000B2E9F">
        <w:rPr>
          <w:rFonts w:ascii="Times New Roman" w:hAnsi="Times New Roman"/>
          <w:sz w:val="28"/>
          <w:szCs w:val="28"/>
        </w:rPr>
        <w:t>5</w:t>
      </w:r>
      <w:r w:rsidR="002F0AC9">
        <w:rPr>
          <w:rFonts w:ascii="Times New Roman" w:hAnsi="Times New Roman"/>
          <w:sz w:val="28"/>
          <w:szCs w:val="28"/>
        </w:rPr>
        <w:t xml:space="preserve"> годы </w:t>
      </w:r>
      <w:r w:rsidRPr="00726E2D">
        <w:rPr>
          <w:rFonts w:ascii="Times New Roman" w:hAnsi="Times New Roman"/>
          <w:sz w:val="28"/>
          <w:szCs w:val="28"/>
        </w:rPr>
        <w:t>планируется</w:t>
      </w:r>
      <w:r>
        <w:rPr>
          <w:rFonts w:ascii="Times New Roman" w:hAnsi="Times New Roman"/>
          <w:sz w:val="28"/>
          <w:szCs w:val="28"/>
        </w:rPr>
        <w:t xml:space="preserve"> общая сумма субсидии</w:t>
      </w:r>
      <w:r w:rsidR="00E26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</w:t>
      </w:r>
      <w:r w:rsidRPr="000C42F1">
        <w:rPr>
          <w:rFonts w:ascii="Times New Roman" w:hAnsi="Times New Roman"/>
          <w:sz w:val="28"/>
          <w:szCs w:val="28"/>
        </w:rPr>
        <w:t xml:space="preserve"> </w:t>
      </w:r>
      <w:r w:rsidR="001A3529" w:rsidRPr="0099182B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99182B">
        <w:rPr>
          <w:rFonts w:ascii="Times New Roman" w:hAnsi="Times New Roman"/>
          <w:sz w:val="28"/>
          <w:szCs w:val="28"/>
          <w:shd w:val="clear" w:color="auto" w:fill="FFFFFF" w:themeFill="background1"/>
        </w:rPr>
        <w:t> 017 432</w:t>
      </w:r>
      <w:r w:rsidRPr="0099182B">
        <w:rPr>
          <w:rFonts w:ascii="Times New Roman" w:hAnsi="Times New Roman"/>
          <w:sz w:val="28"/>
          <w:szCs w:val="28"/>
        </w:rPr>
        <w:t xml:space="preserve"> </w:t>
      </w:r>
      <w:r w:rsidRPr="00990DC6">
        <w:rPr>
          <w:rFonts w:ascii="Times New Roman" w:hAnsi="Times New Roman"/>
          <w:sz w:val="28"/>
          <w:szCs w:val="28"/>
        </w:rPr>
        <w:t>тыс. руб.,</w:t>
      </w:r>
      <w:r w:rsidRPr="00A76FF5">
        <w:rPr>
          <w:rFonts w:ascii="Times New Roman" w:hAnsi="Times New Roman"/>
          <w:i/>
          <w:sz w:val="28"/>
          <w:szCs w:val="28"/>
        </w:rPr>
        <w:t xml:space="preserve"> </w:t>
      </w:r>
      <w:r w:rsidRPr="000C42F1">
        <w:rPr>
          <w:rFonts w:ascii="Times New Roman" w:hAnsi="Times New Roman"/>
          <w:sz w:val="28"/>
          <w:szCs w:val="28"/>
        </w:rPr>
        <w:t>из них:</w:t>
      </w:r>
      <w:r w:rsidRPr="00A76FF5">
        <w:rPr>
          <w:rFonts w:ascii="Times New Roman" w:hAnsi="Times New Roman"/>
          <w:i/>
          <w:sz w:val="28"/>
          <w:szCs w:val="28"/>
        </w:rPr>
        <w:t xml:space="preserve"> </w:t>
      </w:r>
    </w:p>
    <w:p w:rsidR="00726E2D" w:rsidRPr="002437B8" w:rsidRDefault="00726E2D" w:rsidP="00851FB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37B8">
        <w:rPr>
          <w:rFonts w:ascii="Times New Roman" w:hAnsi="Times New Roman"/>
          <w:color w:val="000000" w:themeColor="text1"/>
          <w:sz w:val="28"/>
          <w:szCs w:val="28"/>
        </w:rPr>
        <w:tab/>
        <w:t>на 202</w:t>
      </w:r>
      <w:r w:rsidR="000B2E9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437B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2437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82B" w:rsidRPr="0099182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339 14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8F1D56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1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E3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6E2D" w:rsidRDefault="00726E2D" w:rsidP="00851FB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37B8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0B2E9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437B8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437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82B" w:rsidRPr="0099182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339</w:t>
      </w:r>
      <w:r w:rsidR="0099182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99182B" w:rsidRPr="0099182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44</w:t>
      </w:r>
      <w:r w:rsidR="009918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6F21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8F1D56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2)</w:t>
      </w:r>
      <w:r w:rsidR="00E26F2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E3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335D" w:rsidRDefault="00E26F21" w:rsidP="00851FB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0B2E9F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99182B" w:rsidRPr="0099182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339</w:t>
      </w:r>
      <w:r w:rsidR="0099182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99182B" w:rsidRPr="0099182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44</w:t>
      </w:r>
      <w:r w:rsidR="009918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8F1D56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3).</w:t>
      </w:r>
      <w:r w:rsidR="000E3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9182B" w:rsidRPr="00E26F21" w:rsidRDefault="0099182B" w:rsidP="00851FB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3EA0" w:rsidRDefault="000E3EA0" w:rsidP="004051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CAF" w:rsidRPr="00C3202E" w:rsidRDefault="002D4E35" w:rsidP="004051B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bookmarkStart w:id="0" w:name="P77"/>
      <w:bookmarkEnd w:id="0"/>
      <w:r w:rsidRPr="00C3202E">
        <w:rPr>
          <w:rFonts w:ascii="Times New Roman" w:hAnsi="Times New Roman"/>
          <w:sz w:val="28"/>
          <w:szCs w:val="28"/>
        </w:rPr>
        <w:t>Р</w:t>
      </w:r>
      <w:r w:rsidR="006D2D9D" w:rsidRPr="00C3202E">
        <w:rPr>
          <w:rFonts w:ascii="Times New Roman" w:hAnsi="Times New Roman"/>
          <w:sz w:val="28"/>
          <w:szCs w:val="28"/>
        </w:rPr>
        <w:t>уководител</w:t>
      </w:r>
      <w:r w:rsidRPr="00C3202E">
        <w:rPr>
          <w:rFonts w:ascii="Times New Roman" w:hAnsi="Times New Roman"/>
          <w:sz w:val="28"/>
          <w:szCs w:val="28"/>
        </w:rPr>
        <w:t>ь</w:t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720A24" w:rsidRPr="00C3202E">
        <w:rPr>
          <w:rFonts w:ascii="Times New Roman" w:hAnsi="Times New Roman"/>
          <w:sz w:val="28"/>
          <w:szCs w:val="28"/>
        </w:rPr>
        <w:tab/>
      </w:r>
      <w:r w:rsidR="00720A24" w:rsidRPr="00C3202E">
        <w:rPr>
          <w:rFonts w:ascii="Times New Roman" w:hAnsi="Times New Roman"/>
          <w:sz w:val="28"/>
          <w:szCs w:val="28"/>
        </w:rPr>
        <w:tab/>
        <w:t xml:space="preserve"> </w:t>
      </w:r>
      <w:r w:rsidR="006D2D9D" w:rsidRPr="00C3202E">
        <w:rPr>
          <w:rFonts w:ascii="Times New Roman" w:hAnsi="Times New Roman"/>
          <w:sz w:val="28"/>
          <w:szCs w:val="28"/>
        </w:rPr>
        <w:t>Л.М. Лебедева</w:t>
      </w:r>
    </w:p>
    <w:p w:rsidR="00720A24" w:rsidRPr="00F85962" w:rsidRDefault="00720A24" w:rsidP="004051B0">
      <w:pPr>
        <w:spacing w:after="0"/>
        <w:rPr>
          <w:rFonts w:ascii="Times New Roman" w:hAnsi="Times New Roman"/>
          <w:sz w:val="20"/>
          <w:szCs w:val="20"/>
        </w:rPr>
      </w:pPr>
    </w:p>
    <w:sectPr w:rsidR="00720A24" w:rsidRPr="00F85962" w:rsidSect="007E1F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5F9"/>
    <w:multiLevelType w:val="hybridMultilevel"/>
    <w:tmpl w:val="B3F2F7F6"/>
    <w:lvl w:ilvl="0" w:tplc="FBBADAC8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67D1E59"/>
    <w:multiLevelType w:val="hybridMultilevel"/>
    <w:tmpl w:val="A6E0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888"/>
    <w:multiLevelType w:val="hybridMultilevel"/>
    <w:tmpl w:val="1C32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64225"/>
    <w:multiLevelType w:val="hybridMultilevel"/>
    <w:tmpl w:val="59BCEC9E"/>
    <w:lvl w:ilvl="0" w:tplc="EABE29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3135AD4"/>
    <w:multiLevelType w:val="hybridMultilevel"/>
    <w:tmpl w:val="BF443C6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">
    <w:nsid w:val="3F6717F9"/>
    <w:multiLevelType w:val="hybridMultilevel"/>
    <w:tmpl w:val="0FE060FA"/>
    <w:lvl w:ilvl="0" w:tplc="5110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EA740F"/>
    <w:multiLevelType w:val="hybridMultilevel"/>
    <w:tmpl w:val="E368969E"/>
    <w:lvl w:ilvl="0" w:tplc="9678E7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8E0723"/>
    <w:multiLevelType w:val="hybridMultilevel"/>
    <w:tmpl w:val="4A1EF612"/>
    <w:lvl w:ilvl="0" w:tplc="F702BAA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D9913BC"/>
    <w:multiLevelType w:val="hybridMultilevel"/>
    <w:tmpl w:val="8F4CD4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>
    <w:nsid w:val="72740C88"/>
    <w:multiLevelType w:val="hybridMultilevel"/>
    <w:tmpl w:val="809A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9C9"/>
    <w:rsid w:val="00004B81"/>
    <w:rsid w:val="00005121"/>
    <w:rsid w:val="00007D98"/>
    <w:rsid w:val="00011764"/>
    <w:rsid w:val="00012A8A"/>
    <w:rsid w:val="000134BF"/>
    <w:rsid w:val="00014404"/>
    <w:rsid w:val="000214A7"/>
    <w:rsid w:val="00023B2C"/>
    <w:rsid w:val="00024771"/>
    <w:rsid w:val="00032AEE"/>
    <w:rsid w:val="00032BED"/>
    <w:rsid w:val="000365A6"/>
    <w:rsid w:val="00037EDC"/>
    <w:rsid w:val="000409CD"/>
    <w:rsid w:val="00040D19"/>
    <w:rsid w:val="0004215A"/>
    <w:rsid w:val="0004314F"/>
    <w:rsid w:val="00046053"/>
    <w:rsid w:val="00050764"/>
    <w:rsid w:val="00052456"/>
    <w:rsid w:val="00052987"/>
    <w:rsid w:val="00052CD8"/>
    <w:rsid w:val="00052D27"/>
    <w:rsid w:val="000567A6"/>
    <w:rsid w:val="0006230E"/>
    <w:rsid w:val="000626A1"/>
    <w:rsid w:val="00064B99"/>
    <w:rsid w:val="00065AAE"/>
    <w:rsid w:val="00070AC4"/>
    <w:rsid w:val="00071AE3"/>
    <w:rsid w:val="00077C8D"/>
    <w:rsid w:val="000821B1"/>
    <w:rsid w:val="00091BC2"/>
    <w:rsid w:val="0009363F"/>
    <w:rsid w:val="000955F3"/>
    <w:rsid w:val="000A5105"/>
    <w:rsid w:val="000A6FE4"/>
    <w:rsid w:val="000B0203"/>
    <w:rsid w:val="000B0625"/>
    <w:rsid w:val="000B2E9F"/>
    <w:rsid w:val="000B6972"/>
    <w:rsid w:val="000C02E4"/>
    <w:rsid w:val="000C42F1"/>
    <w:rsid w:val="000D07FE"/>
    <w:rsid w:val="000D0AC5"/>
    <w:rsid w:val="000D4F0D"/>
    <w:rsid w:val="000D568B"/>
    <w:rsid w:val="000E3EA0"/>
    <w:rsid w:val="000F0231"/>
    <w:rsid w:val="000F2D7D"/>
    <w:rsid w:val="000F32AC"/>
    <w:rsid w:val="000F4820"/>
    <w:rsid w:val="000F78F1"/>
    <w:rsid w:val="00103EF8"/>
    <w:rsid w:val="0011040D"/>
    <w:rsid w:val="001116EE"/>
    <w:rsid w:val="00112463"/>
    <w:rsid w:val="00114D97"/>
    <w:rsid w:val="0012575B"/>
    <w:rsid w:val="00130017"/>
    <w:rsid w:val="0013317B"/>
    <w:rsid w:val="001346CF"/>
    <w:rsid w:val="00135547"/>
    <w:rsid w:val="001359DA"/>
    <w:rsid w:val="00135B37"/>
    <w:rsid w:val="00140D73"/>
    <w:rsid w:val="00143907"/>
    <w:rsid w:val="00146627"/>
    <w:rsid w:val="00146C82"/>
    <w:rsid w:val="00150B90"/>
    <w:rsid w:val="00155734"/>
    <w:rsid w:val="0015583C"/>
    <w:rsid w:val="00157B77"/>
    <w:rsid w:val="00161982"/>
    <w:rsid w:val="00167BDE"/>
    <w:rsid w:val="00171AFA"/>
    <w:rsid w:val="001722BB"/>
    <w:rsid w:val="00172A3E"/>
    <w:rsid w:val="0017655F"/>
    <w:rsid w:val="00177B6B"/>
    <w:rsid w:val="00180A40"/>
    <w:rsid w:val="001813E2"/>
    <w:rsid w:val="00181FC0"/>
    <w:rsid w:val="00182772"/>
    <w:rsid w:val="00185DC1"/>
    <w:rsid w:val="00191BD5"/>
    <w:rsid w:val="0019548A"/>
    <w:rsid w:val="00195CC6"/>
    <w:rsid w:val="001A1603"/>
    <w:rsid w:val="001A3529"/>
    <w:rsid w:val="001A42C7"/>
    <w:rsid w:val="001A78E7"/>
    <w:rsid w:val="001A7EF5"/>
    <w:rsid w:val="001B0E14"/>
    <w:rsid w:val="001B2874"/>
    <w:rsid w:val="001B5007"/>
    <w:rsid w:val="001B7A1C"/>
    <w:rsid w:val="001C4287"/>
    <w:rsid w:val="001D022D"/>
    <w:rsid w:val="001D02C7"/>
    <w:rsid w:val="001D69A6"/>
    <w:rsid w:val="001D75BC"/>
    <w:rsid w:val="001D7EF4"/>
    <w:rsid w:val="001E4693"/>
    <w:rsid w:val="001E79F4"/>
    <w:rsid w:val="001E7B6B"/>
    <w:rsid w:val="001F398A"/>
    <w:rsid w:val="001F524A"/>
    <w:rsid w:val="00202340"/>
    <w:rsid w:val="00203F42"/>
    <w:rsid w:val="00204397"/>
    <w:rsid w:val="00211157"/>
    <w:rsid w:val="00211D17"/>
    <w:rsid w:val="002220D4"/>
    <w:rsid w:val="00230029"/>
    <w:rsid w:val="00230B04"/>
    <w:rsid w:val="00233612"/>
    <w:rsid w:val="002371FE"/>
    <w:rsid w:val="002437B8"/>
    <w:rsid w:val="002472BC"/>
    <w:rsid w:val="002472DF"/>
    <w:rsid w:val="002476D4"/>
    <w:rsid w:val="00260AC3"/>
    <w:rsid w:val="00260DCF"/>
    <w:rsid w:val="00264324"/>
    <w:rsid w:val="0026614C"/>
    <w:rsid w:val="00274420"/>
    <w:rsid w:val="00274FD4"/>
    <w:rsid w:val="002751EE"/>
    <w:rsid w:val="00284136"/>
    <w:rsid w:val="00290F27"/>
    <w:rsid w:val="00295B7C"/>
    <w:rsid w:val="002976E7"/>
    <w:rsid w:val="002A3E12"/>
    <w:rsid w:val="002A76BF"/>
    <w:rsid w:val="002B44AE"/>
    <w:rsid w:val="002B753D"/>
    <w:rsid w:val="002C4E06"/>
    <w:rsid w:val="002D37D8"/>
    <w:rsid w:val="002D3B0C"/>
    <w:rsid w:val="002D4900"/>
    <w:rsid w:val="002D4E35"/>
    <w:rsid w:val="002E4599"/>
    <w:rsid w:val="002E5F3F"/>
    <w:rsid w:val="002E6198"/>
    <w:rsid w:val="002E7098"/>
    <w:rsid w:val="002F0AC9"/>
    <w:rsid w:val="002F438B"/>
    <w:rsid w:val="002F4B57"/>
    <w:rsid w:val="002F53EF"/>
    <w:rsid w:val="00303C84"/>
    <w:rsid w:val="003051A9"/>
    <w:rsid w:val="00307918"/>
    <w:rsid w:val="00310736"/>
    <w:rsid w:val="00312EFB"/>
    <w:rsid w:val="00313245"/>
    <w:rsid w:val="00314509"/>
    <w:rsid w:val="00324BCA"/>
    <w:rsid w:val="0032582B"/>
    <w:rsid w:val="00331C71"/>
    <w:rsid w:val="00334E1F"/>
    <w:rsid w:val="003360E3"/>
    <w:rsid w:val="00336658"/>
    <w:rsid w:val="00337578"/>
    <w:rsid w:val="003424F9"/>
    <w:rsid w:val="003450B7"/>
    <w:rsid w:val="00350B0B"/>
    <w:rsid w:val="00356DEF"/>
    <w:rsid w:val="0036051E"/>
    <w:rsid w:val="003613C2"/>
    <w:rsid w:val="003635DB"/>
    <w:rsid w:val="00364A35"/>
    <w:rsid w:val="0037600F"/>
    <w:rsid w:val="0038111B"/>
    <w:rsid w:val="00391D7B"/>
    <w:rsid w:val="003A54A8"/>
    <w:rsid w:val="003A714E"/>
    <w:rsid w:val="003B09C9"/>
    <w:rsid w:val="003B1EB9"/>
    <w:rsid w:val="003B5B95"/>
    <w:rsid w:val="003C03D9"/>
    <w:rsid w:val="003C0ACC"/>
    <w:rsid w:val="003C11CE"/>
    <w:rsid w:val="003C6844"/>
    <w:rsid w:val="003C69E7"/>
    <w:rsid w:val="003C6B60"/>
    <w:rsid w:val="003D1792"/>
    <w:rsid w:val="003D4EFD"/>
    <w:rsid w:val="003D59DF"/>
    <w:rsid w:val="003E04CA"/>
    <w:rsid w:val="003E5708"/>
    <w:rsid w:val="003E6E76"/>
    <w:rsid w:val="003E747A"/>
    <w:rsid w:val="003E7BEE"/>
    <w:rsid w:val="003F4080"/>
    <w:rsid w:val="00403BD3"/>
    <w:rsid w:val="00403CE0"/>
    <w:rsid w:val="00403F20"/>
    <w:rsid w:val="004051B0"/>
    <w:rsid w:val="00412011"/>
    <w:rsid w:val="00413470"/>
    <w:rsid w:val="00414DD2"/>
    <w:rsid w:val="00421A35"/>
    <w:rsid w:val="00421E0E"/>
    <w:rsid w:val="004251C1"/>
    <w:rsid w:val="00426DA7"/>
    <w:rsid w:val="00436D49"/>
    <w:rsid w:val="004411D2"/>
    <w:rsid w:val="0044202C"/>
    <w:rsid w:val="00443646"/>
    <w:rsid w:val="0045002B"/>
    <w:rsid w:val="004511E2"/>
    <w:rsid w:val="004546AF"/>
    <w:rsid w:val="00463BF1"/>
    <w:rsid w:val="004707A8"/>
    <w:rsid w:val="0047283F"/>
    <w:rsid w:val="00487CD7"/>
    <w:rsid w:val="004921A0"/>
    <w:rsid w:val="00495208"/>
    <w:rsid w:val="004A1925"/>
    <w:rsid w:val="004A3E42"/>
    <w:rsid w:val="004C122F"/>
    <w:rsid w:val="004C1B2E"/>
    <w:rsid w:val="004C24EF"/>
    <w:rsid w:val="004C60D7"/>
    <w:rsid w:val="004D0525"/>
    <w:rsid w:val="004D50F1"/>
    <w:rsid w:val="004D66EE"/>
    <w:rsid w:val="004E068F"/>
    <w:rsid w:val="004E1D8F"/>
    <w:rsid w:val="004E4397"/>
    <w:rsid w:val="004F02FC"/>
    <w:rsid w:val="004F25D7"/>
    <w:rsid w:val="00501059"/>
    <w:rsid w:val="00503801"/>
    <w:rsid w:val="005044C3"/>
    <w:rsid w:val="00506BA7"/>
    <w:rsid w:val="005130BD"/>
    <w:rsid w:val="00517044"/>
    <w:rsid w:val="00520E82"/>
    <w:rsid w:val="005221B1"/>
    <w:rsid w:val="00524224"/>
    <w:rsid w:val="00526389"/>
    <w:rsid w:val="00530E65"/>
    <w:rsid w:val="00531228"/>
    <w:rsid w:val="00532729"/>
    <w:rsid w:val="00534E76"/>
    <w:rsid w:val="005373DF"/>
    <w:rsid w:val="00543FE1"/>
    <w:rsid w:val="005442F6"/>
    <w:rsid w:val="00544FC9"/>
    <w:rsid w:val="005467A3"/>
    <w:rsid w:val="0055218B"/>
    <w:rsid w:val="0055224D"/>
    <w:rsid w:val="00552348"/>
    <w:rsid w:val="0055707A"/>
    <w:rsid w:val="00557166"/>
    <w:rsid w:val="00564BDC"/>
    <w:rsid w:val="00565189"/>
    <w:rsid w:val="00565F9C"/>
    <w:rsid w:val="00571C42"/>
    <w:rsid w:val="00582CD9"/>
    <w:rsid w:val="0058642D"/>
    <w:rsid w:val="00592496"/>
    <w:rsid w:val="005953F0"/>
    <w:rsid w:val="0059780C"/>
    <w:rsid w:val="005A7E33"/>
    <w:rsid w:val="005B356E"/>
    <w:rsid w:val="005B4780"/>
    <w:rsid w:val="005C182B"/>
    <w:rsid w:val="005C7331"/>
    <w:rsid w:val="005D0602"/>
    <w:rsid w:val="005D0F68"/>
    <w:rsid w:val="005E2217"/>
    <w:rsid w:val="005F31AB"/>
    <w:rsid w:val="005F3A98"/>
    <w:rsid w:val="005F5970"/>
    <w:rsid w:val="00600CB7"/>
    <w:rsid w:val="00603A8D"/>
    <w:rsid w:val="00606413"/>
    <w:rsid w:val="006135D8"/>
    <w:rsid w:val="00613B53"/>
    <w:rsid w:val="0061423D"/>
    <w:rsid w:val="00625F82"/>
    <w:rsid w:val="0062719F"/>
    <w:rsid w:val="006323BF"/>
    <w:rsid w:val="00634594"/>
    <w:rsid w:val="006458BE"/>
    <w:rsid w:val="006474F1"/>
    <w:rsid w:val="00647BA8"/>
    <w:rsid w:val="006520E2"/>
    <w:rsid w:val="00653E03"/>
    <w:rsid w:val="00655A41"/>
    <w:rsid w:val="00660D88"/>
    <w:rsid w:val="00661B1C"/>
    <w:rsid w:val="00662E19"/>
    <w:rsid w:val="006724C7"/>
    <w:rsid w:val="006738BC"/>
    <w:rsid w:val="006C33BA"/>
    <w:rsid w:val="006C3C73"/>
    <w:rsid w:val="006C53FD"/>
    <w:rsid w:val="006C59B6"/>
    <w:rsid w:val="006D0EE8"/>
    <w:rsid w:val="006D2D9D"/>
    <w:rsid w:val="006E1F18"/>
    <w:rsid w:val="006E270A"/>
    <w:rsid w:val="006E59D2"/>
    <w:rsid w:val="006F0415"/>
    <w:rsid w:val="006F349C"/>
    <w:rsid w:val="006F48B8"/>
    <w:rsid w:val="006F48D3"/>
    <w:rsid w:val="0070050D"/>
    <w:rsid w:val="0070297E"/>
    <w:rsid w:val="007037BA"/>
    <w:rsid w:val="00705D6F"/>
    <w:rsid w:val="0071123C"/>
    <w:rsid w:val="00712A03"/>
    <w:rsid w:val="00720A24"/>
    <w:rsid w:val="0072335D"/>
    <w:rsid w:val="00723F45"/>
    <w:rsid w:val="00725FA6"/>
    <w:rsid w:val="00726E2D"/>
    <w:rsid w:val="0073441D"/>
    <w:rsid w:val="00735DF0"/>
    <w:rsid w:val="00740995"/>
    <w:rsid w:val="007442FB"/>
    <w:rsid w:val="007456CD"/>
    <w:rsid w:val="00745F90"/>
    <w:rsid w:val="0074762E"/>
    <w:rsid w:val="00751510"/>
    <w:rsid w:val="00755C98"/>
    <w:rsid w:val="007579D4"/>
    <w:rsid w:val="0076152B"/>
    <w:rsid w:val="00764659"/>
    <w:rsid w:val="00765B49"/>
    <w:rsid w:val="0077242C"/>
    <w:rsid w:val="00773DFD"/>
    <w:rsid w:val="0077446F"/>
    <w:rsid w:val="007764CA"/>
    <w:rsid w:val="0078047A"/>
    <w:rsid w:val="00794DF5"/>
    <w:rsid w:val="007A3BDF"/>
    <w:rsid w:val="007B28CA"/>
    <w:rsid w:val="007B342A"/>
    <w:rsid w:val="007B5DFB"/>
    <w:rsid w:val="007C022D"/>
    <w:rsid w:val="007C20DD"/>
    <w:rsid w:val="007C6440"/>
    <w:rsid w:val="007C7349"/>
    <w:rsid w:val="007C7EAB"/>
    <w:rsid w:val="007D17CF"/>
    <w:rsid w:val="007E0FA4"/>
    <w:rsid w:val="007E110C"/>
    <w:rsid w:val="007E1FF1"/>
    <w:rsid w:val="007E630B"/>
    <w:rsid w:val="007F311C"/>
    <w:rsid w:val="007F43A4"/>
    <w:rsid w:val="007F54E5"/>
    <w:rsid w:val="007F5C84"/>
    <w:rsid w:val="007F5FB5"/>
    <w:rsid w:val="007F77AF"/>
    <w:rsid w:val="00805CE1"/>
    <w:rsid w:val="00810929"/>
    <w:rsid w:val="00813BED"/>
    <w:rsid w:val="00827B05"/>
    <w:rsid w:val="00830319"/>
    <w:rsid w:val="00830362"/>
    <w:rsid w:val="008303FD"/>
    <w:rsid w:val="0083692E"/>
    <w:rsid w:val="00845927"/>
    <w:rsid w:val="008471D9"/>
    <w:rsid w:val="008501D2"/>
    <w:rsid w:val="008506D4"/>
    <w:rsid w:val="00851FB7"/>
    <w:rsid w:val="00853BB6"/>
    <w:rsid w:val="00860374"/>
    <w:rsid w:val="00860D17"/>
    <w:rsid w:val="00861372"/>
    <w:rsid w:val="00863364"/>
    <w:rsid w:val="00863BBD"/>
    <w:rsid w:val="0086474D"/>
    <w:rsid w:val="0086582E"/>
    <w:rsid w:val="008668C8"/>
    <w:rsid w:val="00875309"/>
    <w:rsid w:val="008775F3"/>
    <w:rsid w:val="0089300D"/>
    <w:rsid w:val="00893F36"/>
    <w:rsid w:val="0089456C"/>
    <w:rsid w:val="008949F9"/>
    <w:rsid w:val="00894B64"/>
    <w:rsid w:val="00896E09"/>
    <w:rsid w:val="008A7385"/>
    <w:rsid w:val="008B1422"/>
    <w:rsid w:val="008B704F"/>
    <w:rsid w:val="008B762F"/>
    <w:rsid w:val="008C272D"/>
    <w:rsid w:val="008C41E5"/>
    <w:rsid w:val="008C4619"/>
    <w:rsid w:val="008D07B4"/>
    <w:rsid w:val="008D0B04"/>
    <w:rsid w:val="008E1430"/>
    <w:rsid w:val="008E19DB"/>
    <w:rsid w:val="008E6017"/>
    <w:rsid w:val="008F0937"/>
    <w:rsid w:val="008F1D56"/>
    <w:rsid w:val="009019C7"/>
    <w:rsid w:val="00906472"/>
    <w:rsid w:val="009160FB"/>
    <w:rsid w:val="009262CD"/>
    <w:rsid w:val="009302FD"/>
    <w:rsid w:val="0093536A"/>
    <w:rsid w:val="00936B7A"/>
    <w:rsid w:val="00942605"/>
    <w:rsid w:val="00942FA9"/>
    <w:rsid w:val="0094369C"/>
    <w:rsid w:val="00946415"/>
    <w:rsid w:val="009472AC"/>
    <w:rsid w:val="00950CE3"/>
    <w:rsid w:val="00952AA6"/>
    <w:rsid w:val="00953CFC"/>
    <w:rsid w:val="00955C40"/>
    <w:rsid w:val="00956436"/>
    <w:rsid w:val="00956491"/>
    <w:rsid w:val="0096346C"/>
    <w:rsid w:val="009702A5"/>
    <w:rsid w:val="00976107"/>
    <w:rsid w:val="009836B2"/>
    <w:rsid w:val="009847E2"/>
    <w:rsid w:val="00986982"/>
    <w:rsid w:val="009872A6"/>
    <w:rsid w:val="00990DC6"/>
    <w:rsid w:val="0099182B"/>
    <w:rsid w:val="00991964"/>
    <w:rsid w:val="00995A78"/>
    <w:rsid w:val="009964FD"/>
    <w:rsid w:val="00997010"/>
    <w:rsid w:val="009A02E3"/>
    <w:rsid w:val="009A15DB"/>
    <w:rsid w:val="009A4DC5"/>
    <w:rsid w:val="009A5017"/>
    <w:rsid w:val="009C24DC"/>
    <w:rsid w:val="009C33BE"/>
    <w:rsid w:val="009C6599"/>
    <w:rsid w:val="009D0E29"/>
    <w:rsid w:val="009D19FC"/>
    <w:rsid w:val="009D695C"/>
    <w:rsid w:val="009D6CF8"/>
    <w:rsid w:val="009E3971"/>
    <w:rsid w:val="009E46C0"/>
    <w:rsid w:val="009E555E"/>
    <w:rsid w:val="009E5C4A"/>
    <w:rsid w:val="009F3E65"/>
    <w:rsid w:val="00A00852"/>
    <w:rsid w:val="00A023B8"/>
    <w:rsid w:val="00A178DB"/>
    <w:rsid w:val="00A21C78"/>
    <w:rsid w:val="00A21E63"/>
    <w:rsid w:val="00A24320"/>
    <w:rsid w:val="00A24886"/>
    <w:rsid w:val="00A266FC"/>
    <w:rsid w:val="00A3075B"/>
    <w:rsid w:val="00A323AE"/>
    <w:rsid w:val="00A32A80"/>
    <w:rsid w:val="00A420A4"/>
    <w:rsid w:val="00A4380E"/>
    <w:rsid w:val="00A4447D"/>
    <w:rsid w:val="00A45811"/>
    <w:rsid w:val="00A46105"/>
    <w:rsid w:val="00A47A19"/>
    <w:rsid w:val="00A53119"/>
    <w:rsid w:val="00A53557"/>
    <w:rsid w:val="00A57CE8"/>
    <w:rsid w:val="00A6245A"/>
    <w:rsid w:val="00A64FFE"/>
    <w:rsid w:val="00A65F2E"/>
    <w:rsid w:val="00A66B0B"/>
    <w:rsid w:val="00A703DF"/>
    <w:rsid w:val="00A7555B"/>
    <w:rsid w:val="00A76FF5"/>
    <w:rsid w:val="00A80110"/>
    <w:rsid w:val="00A83357"/>
    <w:rsid w:val="00A83B57"/>
    <w:rsid w:val="00A85806"/>
    <w:rsid w:val="00A9053A"/>
    <w:rsid w:val="00A91FF8"/>
    <w:rsid w:val="00A922B9"/>
    <w:rsid w:val="00A97314"/>
    <w:rsid w:val="00A97860"/>
    <w:rsid w:val="00AA6AAC"/>
    <w:rsid w:val="00AA762E"/>
    <w:rsid w:val="00AB6B44"/>
    <w:rsid w:val="00AC1230"/>
    <w:rsid w:val="00AC30CF"/>
    <w:rsid w:val="00AC3E5C"/>
    <w:rsid w:val="00AC6D03"/>
    <w:rsid w:val="00AD5622"/>
    <w:rsid w:val="00AD5792"/>
    <w:rsid w:val="00AD7F67"/>
    <w:rsid w:val="00AE1A7D"/>
    <w:rsid w:val="00AE2A87"/>
    <w:rsid w:val="00AE69A2"/>
    <w:rsid w:val="00AF30BF"/>
    <w:rsid w:val="00AF4173"/>
    <w:rsid w:val="00B04A74"/>
    <w:rsid w:val="00B12CC2"/>
    <w:rsid w:val="00B13ECE"/>
    <w:rsid w:val="00B178EF"/>
    <w:rsid w:val="00B17A58"/>
    <w:rsid w:val="00B212AA"/>
    <w:rsid w:val="00B21ACE"/>
    <w:rsid w:val="00B22271"/>
    <w:rsid w:val="00B2442A"/>
    <w:rsid w:val="00B2543D"/>
    <w:rsid w:val="00B26973"/>
    <w:rsid w:val="00B272B5"/>
    <w:rsid w:val="00B27BB2"/>
    <w:rsid w:val="00B30AC7"/>
    <w:rsid w:val="00B32581"/>
    <w:rsid w:val="00B44930"/>
    <w:rsid w:val="00B450B9"/>
    <w:rsid w:val="00B479DD"/>
    <w:rsid w:val="00B511DC"/>
    <w:rsid w:val="00B66646"/>
    <w:rsid w:val="00B73254"/>
    <w:rsid w:val="00B81D8E"/>
    <w:rsid w:val="00B900AA"/>
    <w:rsid w:val="00B92110"/>
    <w:rsid w:val="00BA7B9A"/>
    <w:rsid w:val="00BB0F3A"/>
    <w:rsid w:val="00BC046E"/>
    <w:rsid w:val="00BC3872"/>
    <w:rsid w:val="00BD6078"/>
    <w:rsid w:val="00BE37FF"/>
    <w:rsid w:val="00BF0EC8"/>
    <w:rsid w:val="00BF1410"/>
    <w:rsid w:val="00BF170A"/>
    <w:rsid w:val="00C11B6C"/>
    <w:rsid w:val="00C141EC"/>
    <w:rsid w:val="00C147E8"/>
    <w:rsid w:val="00C15C2C"/>
    <w:rsid w:val="00C163EA"/>
    <w:rsid w:val="00C20BF6"/>
    <w:rsid w:val="00C24BED"/>
    <w:rsid w:val="00C27246"/>
    <w:rsid w:val="00C27CAF"/>
    <w:rsid w:val="00C31C4E"/>
    <w:rsid w:val="00C31E90"/>
    <w:rsid w:val="00C3202E"/>
    <w:rsid w:val="00C33496"/>
    <w:rsid w:val="00C345BB"/>
    <w:rsid w:val="00C429F0"/>
    <w:rsid w:val="00C43937"/>
    <w:rsid w:val="00C448AE"/>
    <w:rsid w:val="00C44A6F"/>
    <w:rsid w:val="00C45382"/>
    <w:rsid w:val="00C47CC7"/>
    <w:rsid w:val="00C47F60"/>
    <w:rsid w:val="00C537F8"/>
    <w:rsid w:val="00C54DFF"/>
    <w:rsid w:val="00C6071D"/>
    <w:rsid w:val="00C61120"/>
    <w:rsid w:val="00C62D6B"/>
    <w:rsid w:val="00C81A14"/>
    <w:rsid w:val="00C92FF3"/>
    <w:rsid w:val="00C949F5"/>
    <w:rsid w:val="00C94E85"/>
    <w:rsid w:val="00C961A3"/>
    <w:rsid w:val="00C97513"/>
    <w:rsid w:val="00CA02C5"/>
    <w:rsid w:val="00CA5D4D"/>
    <w:rsid w:val="00CB28E7"/>
    <w:rsid w:val="00CC259B"/>
    <w:rsid w:val="00CC4F25"/>
    <w:rsid w:val="00CD3B4D"/>
    <w:rsid w:val="00CD4F89"/>
    <w:rsid w:val="00CD5B9B"/>
    <w:rsid w:val="00CD75D2"/>
    <w:rsid w:val="00CE0578"/>
    <w:rsid w:val="00CE10DC"/>
    <w:rsid w:val="00CE5A0C"/>
    <w:rsid w:val="00CF151F"/>
    <w:rsid w:val="00CF251F"/>
    <w:rsid w:val="00D0026A"/>
    <w:rsid w:val="00D0130B"/>
    <w:rsid w:val="00D025E5"/>
    <w:rsid w:val="00D0267F"/>
    <w:rsid w:val="00D03A5D"/>
    <w:rsid w:val="00D050BD"/>
    <w:rsid w:val="00D0742D"/>
    <w:rsid w:val="00D13FD4"/>
    <w:rsid w:val="00D14E50"/>
    <w:rsid w:val="00D15657"/>
    <w:rsid w:val="00D17469"/>
    <w:rsid w:val="00D202EB"/>
    <w:rsid w:val="00D22A38"/>
    <w:rsid w:val="00D36ECC"/>
    <w:rsid w:val="00D3764E"/>
    <w:rsid w:val="00D41328"/>
    <w:rsid w:val="00D4289A"/>
    <w:rsid w:val="00D45CAA"/>
    <w:rsid w:val="00D71021"/>
    <w:rsid w:val="00D756AD"/>
    <w:rsid w:val="00D76B47"/>
    <w:rsid w:val="00D81216"/>
    <w:rsid w:val="00D83ECE"/>
    <w:rsid w:val="00D857E8"/>
    <w:rsid w:val="00D910D4"/>
    <w:rsid w:val="00D95B6A"/>
    <w:rsid w:val="00D961A8"/>
    <w:rsid w:val="00D97199"/>
    <w:rsid w:val="00DA065F"/>
    <w:rsid w:val="00DA77E0"/>
    <w:rsid w:val="00DB036A"/>
    <w:rsid w:val="00DB1066"/>
    <w:rsid w:val="00DB594F"/>
    <w:rsid w:val="00DB61A4"/>
    <w:rsid w:val="00DC1264"/>
    <w:rsid w:val="00DC13E3"/>
    <w:rsid w:val="00DC1C7E"/>
    <w:rsid w:val="00DC1D39"/>
    <w:rsid w:val="00DC24A2"/>
    <w:rsid w:val="00DC3851"/>
    <w:rsid w:val="00DC3B23"/>
    <w:rsid w:val="00DC41C3"/>
    <w:rsid w:val="00DD6640"/>
    <w:rsid w:val="00DD7A2F"/>
    <w:rsid w:val="00DD7ACF"/>
    <w:rsid w:val="00DD7E32"/>
    <w:rsid w:val="00DE5D67"/>
    <w:rsid w:val="00DE7FB2"/>
    <w:rsid w:val="00DF2130"/>
    <w:rsid w:val="00E11EBF"/>
    <w:rsid w:val="00E13DC6"/>
    <w:rsid w:val="00E26F21"/>
    <w:rsid w:val="00E30C67"/>
    <w:rsid w:val="00E329B4"/>
    <w:rsid w:val="00E45A3C"/>
    <w:rsid w:val="00E51FE4"/>
    <w:rsid w:val="00E52299"/>
    <w:rsid w:val="00E5606B"/>
    <w:rsid w:val="00E570A3"/>
    <w:rsid w:val="00E57E89"/>
    <w:rsid w:val="00E60F08"/>
    <w:rsid w:val="00E61524"/>
    <w:rsid w:val="00E6250C"/>
    <w:rsid w:val="00E648C1"/>
    <w:rsid w:val="00E66BD1"/>
    <w:rsid w:val="00E73158"/>
    <w:rsid w:val="00E73195"/>
    <w:rsid w:val="00E73250"/>
    <w:rsid w:val="00E8377C"/>
    <w:rsid w:val="00E92562"/>
    <w:rsid w:val="00E92DE4"/>
    <w:rsid w:val="00E96269"/>
    <w:rsid w:val="00E9632C"/>
    <w:rsid w:val="00E97998"/>
    <w:rsid w:val="00E97DC5"/>
    <w:rsid w:val="00EA297B"/>
    <w:rsid w:val="00EA4313"/>
    <w:rsid w:val="00EA5F5A"/>
    <w:rsid w:val="00EA5F5F"/>
    <w:rsid w:val="00EB0BB7"/>
    <w:rsid w:val="00EB148A"/>
    <w:rsid w:val="00EB3D91"/>
    <w:rsid w:val="00EB4DD9"/>
    <w:rsid w:val="00EB6F28"/>
    <w:rsid w:val="00EC1381"/>
    <w:rsid w:val="00EC2506"/>
    <w:rsid w:val="00EC287C"/>
    <w:rsid w:val="00EC616A"/>
    <w:rsid w:val="00EC6D6D"/>
    <w:rsid w:val="00ED07CF"/>
    <w:rsid w:val="00ED0D3F"/>
    <w:rsid w:val="00ED2E35"/>
    <w:rsid w:val="00ED414C"/>
    <w:rsid w:val="00ED5550"/>
    <w:rsid w:val="00EE1A61"/>
    <w:rsid w:val="00EE2AFD"/>
    <w:rsid w:val="00EE30EC"/>
    <w:rsid w:val="00EF1D32"/>
    <w:rsid w:val="00F055A9"/>
    <w:rsid w:val="00F05C6E"/>
    <w:rsid w:val="00F12AA8"/>
    <w:rsid w:val="00F13C13"/>
    <w:rsid w:val="00F178AC"/>
    <w:rsid w:val="00F17A22"/>
    <w:rsid w:val="00F24A30"/>
    <w:rsid w:val="00F34750"/>
    <w:rsid w:val="00F50212"/>
    <w:rsid w:val="00F63D86"/>
    <w:rsid w:val="00F64036"/>
    <w:rsid w:val="00F745C3"/>
    <w:rsid w:val="00F82892"/>
    <w:rsid w:val="00F82CA7"/>
    <w:rsid w:val="00F85962"/>
    <w:rsid w:val="00F861BA"/>
    <w:rsid w:val="00F9570A"/>
    <w:rsid w:val="00F96918"/>
    <w:rsid w:val="00F97F9F"/>
    <w:rsid w:val="00FA07EB"/>
    <w:rsid w:val="00FB160D"/>
    <w:rsid w:val="00FB4491"/>
    <w:rsid w:val="00FB5B23"/>
    <w:rsid w:val="00FC05ED"/>
    <w:rsid w:val="00FC489F"/>
    <w:rsid w:val="00FC5102"/>
    <w:rsid w:val="00FC6328"/>
    <w:rsid w:val="00FD0AFB"/>
    <w:rsid w:val="00FD0E71"/>
    <w:rsid w:val="00FE17D2"/>
    <w:rsid w:val="00FE33D3"/>
    <w:rsid w:val="00FE59CA"/>
    <w:rsid w:val="00FE7318"/>
    <w:rsid w:val="00FF2D45"/>
    <w:rsid w:val="00FF4955"/>
    <w:rsid w:val="00FF4B92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4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21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6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43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662E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C6328"/>
    <w:pPr>
      <w:tabs>
        <w:tab w:val="left" w:pos="9120"/>
        <w:tab w:val="left" w:pos="12600"/>
      </w:tabs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C6328"/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65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44AE"/>
  </w:style>
  <w:style w:type="character" w:styleId="a7">
    <w:name w:val="Hyperlink"/>
    <w:basedOn w:val="a0"/>
    <w:uiPriority w:val="99"/>
    <w:semiHidden/>
    <w:unhideWhenUsed/>
    <w:rsid w:val="00004B81"/>
    <w:rPr>
      <w:color w:val="0000FF"/>
      <w:u w:val="single"/>
    </w:rPr>
  </w:style>
  <w:style w:type="paragraph" w:styleId="a8">
    <w:name w:val="Title"/>
    <w:aliases w:val="Знак"/>
    <w:basedOn w:val="a"/>
    <w:link w:val="a9"/>
    <w:uiPriority w:val="99"/>
    <w:qFormat/>
    <w:locked/>
    <w:rsid w:val="00F82CA7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</w:rPr>
  </w:style>
  <w:style w:type="character" w:customStyle="1" w:styleId="a9">
    <w:name w:val="Название Знак"/>
    <w:aliases w:val="Знак Знак"/>
    <w:basedOn w:val="a0"/>
    <w:link w:val="a8"/>
    <w:uiPriority w:val="99"/>
    <w:rsid w:val="00F82CA7"/>
    <w:rPr>
      <w:rFonts w:ascii="Times New Roman" w:eastAsia="Calibri" w:hAnsi="Times New Roman"/>
      <w:b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F82C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82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716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31289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50179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9548693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6082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287502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433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73723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9063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672086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16946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985015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50155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2185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457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803158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802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717767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651190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</w:divsChild>
    </w:div>
    <w:div w:id="1293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3BDAEC2A04DDFE0799A1E1FFF9A04DF5457EB32E4615FA2D09B9C112EBC7D488B3CEA4C846877D0AAC7C1FA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BDAEC2A04DDFE0799BFECE995FC45F14F21BE204F1EAD7856E29C45E2CD83CFFC97E68814A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F7D8-F411-413F-8E25-8E03043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shkina</dc:creator>
  <cp:keywords/>
  <dc:description/>
  <cp:lastModifiedBy>strigina</cp:lastModifiedBy>
  <cp:revision>189</cp:revision>
  <cp:lastPrinted>2022-12-05T05:00:00Z</cp:lastPrinted>
  <dcterms:created xsi:type="dcterms:W3CDTF">2019-08-29T07:42:00Z</dcterms:created>
  <dcterms:modified xsi:type="dcterms:W3CDTF">2022-12-09T05:35:00Z</dcterms:modified>
</cp:coreProperties>
</file>